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BA" w:rsidRPr="00397C78" w:rsidRDefault="00397C78" w:rsidP="00397C78">
      <w:pPr>
        <w:jc w:val="center"/>
        <w:rPr>
          <w:rFonts w:ascii="Calibri" w:hAnsi="Calibri"/>
          <w:b/>
          <w:sz w:val="28"/>
          <w:szCs w:val="28"/>
        </w:rPr>
      </w:pPr>
      <w:r w:rsidRPr="00397C78">
        <w:rPr>
          <w:rFonts w:ascii="Calibri" w:hAnsi="Calibri"/>
          <w:b/>
          <w:sz w:val="28"/>
          <w:szCs w:val="28"/>
        </w:rPr>
        <w:t>Vegacenter research proposal</w:t>
      </w:r>
    </w:p>
    <w:p w:rsidR="00397C78" w:rsidRPr="00397C78" w:rsidRDefault="00397C78" w:rsidP="00397C78">
      <w:pPr>
        <w:rPr>
          <w:rFonts w:ascii="Calibri" w:hAnsi="Calibri"/>
        </w:rPr>
      </w:pPr>
    </w:p>
    <w:p w:rsidR="00397C78" w:rsidRPr="00397C78" w:rsidRDefault="00397C78" w:rsidP="00397C78">
      <w:pPr>
        <w:rPr>
          <w:rFonts w:ascii="Calibri" w:hAnsi="Calibri"/>
          <w:lang w:val="en-US"/>
        </w:rPr>
      </w:pPr>
      <w:proofErr w:type="gramStart"/>
      <w:r w:rsidRPr="00397C78">
        <w:rPr>
          <w:rFonts w:ascii="Calibri" w:hAnsi="Calibri"/>
          <w:lang w:val="en-US"/>
        </w:rPr>
        <w:t>To be submitted together with a short project description (maximum 2 pages including figures) to the Vegacenter laboratory (</w:t>
      </w:r>
      <w:hyperlink r:id="rId9" w:history="1">
        <w:r w:rsidRPr="00397C78">
          <w:rPr>
            <w:rStyle w:val="Hyperlink"/>
            <w:rFonts w:ascii="Calibri" w:hAnsi="Calibri"/>
            <w:lang w:val="en-US"/>
          </w:rPr>
          <w:t>vegacenter@nrm.se</w:t>
        </w:r>
      </w:hyperlink>
      <w:r w:rsidRPr="00397C78">
        <w:rPr>
          <w:rFonts w:ascii="Calibri" w:hAnsi="Calibri"/>
          <w:lang w:val="en-US"/>
        </w:rPr>
        <w:t>).</w:t>
      </w:r>
      <w:proofErr w:type="gramEnd"/>
    </w:p>
    <w:p w:rsidR="00397C78" w:rsidRDefault="00397C78" w:rsidP="00397C78">
      <w:pPr>
        <w:rPr>
          <w:rFonts w:ascii="Calibri" w:hAnsi="Calibri"/>
          <w:i/>
          <w:lang w:val="en-US"/>
        </w:rPr>
      </w:pPr>
      <w:r w:rsidRPr="00397C78">
        <w:rPr>
          <w:rFonts w:ascii="Calibri" w:hAnsi="Calibri"/>
          <w:i/>
          <w:lang w:val="en-US"/>
        </w:rPr>
        <w:t>Project descriptions should be written in English.</w:t>
      </w:r>
    </w:p>
    <w:p w:rsidR="00397C78" w:rsidRDefault="00397C78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066001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roject title</w:t>
            </w:r>
          </w:p>
        </w:tc>
        <w:sdt>
          <w:sdtPr>
            <w:rPr>
              <w:rFonts w:ascii="Calibri" w:hAnsi="Calibri"/>
              <w:lang w:val="en-US"/>
            </w:rPr>
            <w:id w:val="-1802218173"/>
            <w:placeholder>
              <w:docPart w:val="64252BA855EB4E6C9775A2C1537A7B5F"/>
            </w:placeholder>
          </w:sdtPr>
          <w:sdtEndPr/>
          <w:sdtContent>
            <w:tc>
              <w:tcPr>
                <w:tcW w:w="7618" w:type="dxa"/>
                <w:shd w:val="clear" w:color="auto" w:fill="auto"/>
              </w:tcPr>
              <w:p w:rsidR="00066001" w:rsidRPr="00066001" w:rsidRDefault="00530B6D" w:rsidP="00530B6D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tc>
          </w:sdtContent>
        </w:sdt>
      </w:tr>
    </w:tbl>
    <w:p w:rsidR="00397C78" w:rsidRPr="00397C78" w:rsidRDefault="00397C78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80"/>
        <w:gridCol w:w="1980"/>
        <w:gridCol w:w="3058"/>
      </w:tblGrid>
      <w:tr w:rsidR="00066001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roject leader</w:t>
            </w:r>
          </w:p>
        </w:tc>
        <w:sdt>
          <w:sdtPr>
            <w:rPr>
              <w:rFonts w:ascii="Calibri" w:hAnsi="Calibri"/>
              <w:lang w:val="en-US"/>
            </w:rPr>
            <w:id w:val="1018900520"/>
            <w:placeholder>
              <w:docPart w:val="E8DCE4F1E43149C783DDE475043E6707"/>
            </w:placeholder>
          </w:sdtPr>
          <w:sdtEndPr/>
          <w:sdtContent>
            <w:tc>
              <w:tcPr>
                <w:tcW w:w="7618" w:type="dxa"/>
                <w:gridSpan w:val="3"/>
                <w:shd w:val="clear" w:color="auto" w:fill="auto"/>
              </w:tcPr>
              <w:p w:rsidR="00066001" w:rsidRPr="00066001" w:rsidRDefault="00530B6D" w:rsidP="00530B6D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tc>
          </w:sdtContent>
        </w:sdt>
      </w:tr>
      <w:tr w:rsidR="00066001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Affiliation</w:t>
            </w:r>
          </w:p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</w:p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</w:p>
        </w:tc>
        <w:sdt>
          <w:sdtPr>
            <w:rPr>
              <w:rFonts w:ascii="Calibri" w:hAnsi="Calibri"/>
              <w:lang w:val="en-US"/>
            </w:rPr>
            <w:id w:val="-1950150798"/>
            <w:placeholder>
              <w:docPart w:val="7F8D15CB86BC4E0BAD139554BEEAFF9B"/>
            </w:placeholder>
            <w:showingPlcHdr/>
          </w:sdtPr>
          <w:sdtEndPr/>
          <w:sdtContent>
            <w:tc>
              <w:tcPr>
                <w:tcW w:w="7618" w:type="dxa"/>
                <w:gridSpan w:val="3"/>
                <w:shd w:val="clear" w:color="auto" w:fill="auto"/>
              </w:tcPr>
              <w:p w:rsidR="00066001" w:rsidRPr="00066001" w:rsidRDefault="00530B6D" w:rsidP="00530B6D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 </w:t>
                </w:r>
              </w:p>
            </w:tc>
          </w:sdtContent>
        </w:sdt>
      </w:tr>
      <w:tr w:rsidR="00066001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E-mail</w:t>
            </w:r>
          </w:p>
        </w:tc>
        <w:sdt>
          <w:sdtPr>
            <w:rPr>
              <w:rFonts w:ascii="Calibri" w:hAnsi="Calibri"/>
              <w:lang w:val="en-US"/>
            </w:rPr>
            <w:id w:val="-1296450664"/>
            <w:placeholder>
              <w:docPart w:val="62CBB5E7F55D4ACC8F2B9DD209B51C91"/>
            </w:placeholder>
          </w:sdtPr>
          <w:sdtEndPr/>
          <w:sdtContent>
            <w:tc>
              <w:tcPr>
                <w:tcW w:w="7618" w:type="dxa"/>
                <w:gridSpan w:val="3"/>
                <w:shd w:val="clear" w:color="auto" w:fill="auto"/>
              </w:tcPr>
              <w:p w:rsidR="00066001" w:rsidRPr="00066001" w:rsidRDefault="00530B6D" w:rsidP="00530B6D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tc>
          </w:sdtContent>
        </w:sdt>
      </w:tr>
      <w:tr w:rsidR="00A0688F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Telephone</w:t>
            </w:r>
          </w:p>
        </w:tc>
        <w:sdt>
          <w:sdtPr>
            <w:rPr>
              <w:rFonts w:ascii="Calibri" w:hAnsi="Calibri"/>
              <w:lang w:val="en-US"/>
            </w:rPr>
            <w:id w:val="485904830"/>
            <w:placeholder>
              <w:docPart w:val="86551B52E0D4439FAB68A802D77ABEE8"/>
            </w:placeholder>
          </w:sdtPr>
          <w:sdtEndPr/>
          <w:sdtContent>
            <w:tc>
              <w:tcPr>
                <w:tcW w:w="2580" w:type="dxa"/>
                <w:shd w:val="clear" w:color="auto" w:fill="auto"/>
              </w:tcPr>
              <w:p w:rsidR="00066001" w:rsidRPr="00066001" w:rsidRDefault="00530B6D" w:rsidP="00530B6D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tc>
          </w:sdtContent>
        </w:sdt>
        <w:tc>
          <w:tcPr>
            <w:tcW w:w="1980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Fax</w:t>
            </w:r>
          </w:p>
        </w:tc>
        <w:sdt>
          <w:sdtPr>
            <w:rPr>
              <w:rFonts w:ascii="Calibri" w:hAnsi="Calibri"/>
              <w:lang w:val="en-US"/>
            </w:rPr>
            <w:id w:val="1153952272"/>
            <w:placeholder>
              <w:docPart w:val="E78AA0E302C1416DA32328BB03AD0F08"/>
            </w:placeholder>
          </w:sdtPr>
          <w:sdtEndPr/>
          <w:sdtContent>
            <w:tc>
              <w:tcPr>
                <w:tcW w:w="3058" w:type="dxa"/>
                <w:shd w:val="clear" w:color="auto" w:fill="auto"/>
              </w:tcPr>
              <w:p w:rsidR="00066001" w:rsidRPr="00066001" w:rsidRDefault="00BE577C" w:rsidP="00BE577C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tc>
          </w:sdtContent>
        </w:sdt>
      </w:tr>
      <w:tr w:rsidR="00A0688F" w:rsidRPr="00066001" w:rsidTr="002D2517">
        <w:tc>
          <w:tcPr>
            <w:tcW w:w="1668" w:type="dxa"/>
            <w:shd w:val="clear" w:color="auto" w:fill="C6D9F1" w:themeFill="text2" w:themeFillTint="33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Status</w:t>
            </w:r>
          </w:p>
        </w:tc>
        <w:tc>
          <w:tcPr>
            <w:tcW w:w="2580" w:type="dxa"/>
            <w:shd w:val="clear" w:color="auto" w:fill="auto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hD Student</w:t>
            </w:r>
            <w:r w:rsidR="0008575B">
              <w:rPr>
                <w:rFonts w:ascii="Calibri" w:hAnsi="Calibri"/>
                <w:lang w:val="en-US"/>
              </w:rPr>
              <w:t xml:space="preserve"> </w:t>
            </w:r>
            <w:bookmarkStart w:id="0" w:name="_GoBack"/>
            <w:r w:rsidR="008E12D8">
              <w:rPr>
                <w:rFonts w:ascii="Calibri" w:hAnsi="Calibri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8E12D8">
              <w:rPr>
                <w:rFonts w:ascii="Calibri" w:hAnsi="Calibri"/>
                <w:lang w:val="en-US"/>
              </w:rPr>
              <w:instrText xml:space="preserve"> FORMCHECKBOX </w:instrText>
            </w:r>
            <w:r w:rsidR="009A4E93">
              <w:rPr>
                <w:rFonts w:ascii="Calibri" w:hAnsi="Calibri"/>
                <w:lang w:val="en-US"/>
              </w:rPr>
            </w:r>
            <w:r w:rsidR="009A4E93">
              <w:rPr>
                <w:rFonts w:ascii="Calibri" w:hAnsi="Calibri"/>
                <w:lang w:val="en-US"/>
              </w:rPr>
              <w:fldChar w:fldCharType="separate"/>
            </w:r>
            <w:r w:rsidR="008E12D8">
              <w:rPr>
                <w:rFonts w:ascii="Calibri" w:hAnsi="Calibri"/>
                <w:lang w:val="en-US"/>
              </w:rPr>
              <w:fldChar w:fldCharType="end"/>
            </w:r>
            <w:bookmarkEnd w:id="1"/>
            <w:bookmarkEnd w:id="0"/>
          </w:p>
        </w:tc>
        <w:tc>
          <w:tcPr>
            <w:tcW w:w="1980" w:type="dxa"/>
            <w:shd w:val="clear" w:color="auto" w:fill="auto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Post-doc</w:t>
            </w:r>
            <w:r w:rsidR="006C70FE">
              <w:rPr>
                <w:rFonts w:ascii="Calibri" w:hAnsi="Calibri"/>
                <w:lang w:val="en-US"/>
              </w:rPr>
              <w:t xml:space="preserve"> </w:t>
            </w:r>
            <w:r w:rsidR="006C70FE">
              <w:rPr>
                <w:rFonts w:ascii="Calibri" w:hAnsi="Calibri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="006C70FE">
              <w:rPr>
                <w:rFonts w:ascii="Calibri" w:hAnsi="Calibri"/>
                <w:lang w:val="en-US"/>
              </w:rPr>
              <w:instrText xml:space="preserve"> FORMCHECKBOX </w:instrText>
            </w:r>
            <w:r w:rsidR="009A4E93">
              <w:rPr>
                <w:rFonts w:ascii="Calibri" w:hAnsi="Calibri"/>
                <w:lang w:val="en-US"/>
              </w:rPr>
            </w:r>
            <w:r w:rsidR="009A4E93">
              <w:rPr>
                <w:rFonts w:ascii="Calibri" w:hAnsi="Calibri"/>
                <w:lang w:val="en-US"/>
              </w:rPr>
              <w:fldChar w:fldCharType="separate"/>
            </w:r>
            <w:r w:rsidR="006C70FE">
              <w:rPr>
                <w:rFonts w:ascii="Calibri" w:hAnsi="Calibri"/>
                <w:lang w:val="en-US"/>
              </w:rPr>
              <w:fldChar w:fldCharType="end"/>
            </w:r>
            <w:bookmarkEnd w:id="2"/>
          </w:p>
        </w:tc>
        <w:tc>
          <w:tcPr>
            <w:tcW w:w="3058" w:type="dxa"/>
            <w:shd w:val="clear" w:color="auto" w:fill="auto"/>
          </w:tcPr>
          <w:p w:rsidR="00066001" w:rsidRPr="00066001" w:rsidRDefault="00066001" w:rsidP="00397C78">
            <w:pPr>
              <w:rPr>
                <w:rFonts w:ascii="Calibri" w:hAnsi="Calibri"/>
                <w:lang w:val="en-US"/>
              </w:rPr>
            </w:pPr>
            <w:r w:rsidRPr="00066001">
              <w:rPr>
                <w:rFonts w:ascii="Calibri" w:hAnsi="Calibri"/>
                <w:lang w:val="en-US"/>
              </w:rPr>
              <w:t>Established researcher</w:t>
            </w:r>
            <w:r w:rsidR="006C70FE">
              <w:rPr>
                <w:rFonts w:ascii="Calibri" w:hAnsi="Calibri"/>
                <w:lang w:val="en-US"/>
              </w:rPr>
              <w:t xml:space="preserve"> </w:t>
            </w:r>
            <w:r w:rsidR="006C70FE">
              <w:rPr>
                <w:rFonts w:ascii="Calibri" w:hAnsi="Calibri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="006C70FE">
              <w:rPr>
                <w:rFonts w:ascii="Calibri" w:hAnsi="Calibri"/>
                <w:lang w:val="en-US"/>
              </w:rPr>
              <w:instrText xml:space="preserve"> FORMCHECKBOX </w:instrText>
            </w:r>
            <w:r w:rsidR="009A4E93">
              <w:rPr>
                <w:rFonts w:ascii="Calibri" w:hAnsi="Calibri"/>
                <w:lang w:val="en-US"/>
              </w:rPr>
            </w:r>
            <w:r w:rsidR="009A4E93">
              <w:rPr>
                <w:rFonts w:ascii="Calibri" w:hAnsi="Calibri"/>
                <w:lang w:val="en-US"/>
              </w:rPr>
              <w:fldChar w:fldCharType="separate"/>
            </w:r>
            <w:r w:rsidR="006C70FE">
              <w:rPr>
                <w:rFonts w:ascii="Calibri" w:hAnsi="Calibri"/>
                <w:lang w:val="en-US"/>
              </w:rPr>
              <w:fldChar w:fldCharType="end"/>
            </w:r>
            <w:bookmarkEnd w:id="3"/>
          </w:p>
        </w:tc>
      </w:tr>
    </w:tbl>
    <w:p w:rsidR="00397C78" w:rsidRDefault="00397C78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18"/>
      </w:tblGrid>
      <w:tr w:rsidR="00286C02" w:rsidRPr="00C67309" w:rsidTr="002D2517">
        <w:tc>
          <w:tcPr>
            <w:tcW w:w="9286" w:type="dxa"/>
            <w:gridSpan w:val="2"/>
            <w:shd w:val="clear" w:color="auto" w:fill="C6D9F1" w:themeFill="text2" w:themeFillTint="33"/>
          </w:tcPr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Collaborator name(s) &amp; institution(s)</w:t>
            </w:r>
          </w:p>
        </w:tc>
      </w:tr>
      <w:tr w:rsidR="00286C02" w:rsidRPr="00911B9F" w:rsidTr="002D2517">
        <w:tc>
          <w:tcPr>
            <w:tcW w:w="1668" w:type="dxa"/>
            <w:shd w:val="clear" w:color="auto" w:fill="C6D9F1" w:themeFill="text2" w:themeFillTint="33"/>
          </w:tcPr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National</w:t>
            </w:r>
          </w:p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</w:p>
        </w:tc>
        <w:sdt>
          <w:sdtPr>
            <w:rPr>
              <w:rFonts w:ascii="Calibri" w:hAnsi="Calibri"/>
              <w:lang w:val="en-US"/>
            </w:rPr>
            <w:id w:val="-1009910873"/>
            <w:placeholder>
              <w:docPart w:val="F49A3037B8FA4CAD90E7DEA3CC065DD3"/>
            </w:placeholder>
          </w:sdtPr>
          <w:sdtEndPr/>
          <w:sdtContent>
            <w:tc>
              <w:tcPr>
                <w:tcW w:w="7618" w:type="dxa"/>
                <w:shd w:val="clear" w:color="auto" w:fill="auto"/>
              </w:tcPr>
              <w:p w:rsidR="00286C02" w:rsidRPr="00911B9F" w:rsidRDefault="00BE577C" w:rsidP="00BE577C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tc>
          </w:sdtContent>
        </w:sdt>
      </w:tr>
      <w:tr w:rsidR="00286C02" w:rsidRPr="00911B9F" w:rsidTr="002D2517">
        <w:tc>
          <w:tcPr>
            <w:tcW w:w="1668" w:type="dxa"/>
            <w:shd w:val="clear" w:color="auto" w:fill="C6D9F1" w:themeFill="text2" w:themeFillTint="33"/>
          </w:tcPr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International</w:t>
            </w:r>
          </w:p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</w:p>
        </w:tc>
        <w:sdt>
          <w:sdtPr>
            <w:rPr>
              <w:rFonts w:ascii="Calibri" w:hAnsi="Calibri"/>
              <w:lang w:val="en-US"/>
            </w:rPr>
            <w:id w:val="-1769922331"/>
            <w:placeholder>
              <w:docPart w:val="EF42D376749745FF90DEA913724DF8DE"/>
            </w:placeholder>
          </w:sdtPr>
          <w:sdtEndPr/>
          <w:sdtContent>
            <w:tc>
              <w:tcPr>
                <w:tcW w:w="7618" w:type="dxa"/>
                <w:shd w:val="clear" w:color="auto" w:fill="auto"/>
              </w:tcPr>
              <w:p w:rsidR="00286C02" w:rsidRPr="00911B9F" w:rsidRDefault="00530B6D" w:rsidP="00BE577C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</w:t>
                </w:r>
                <w:r w:rsidR="00BE577C">
                  <w:rPr>
                    <w:rFonts w:ascii="Calibri" w:hAnsi="Calibri"/>
                    <w:lang w:val="en-US"/>
                  </w:rPr>
                  <w:t xml:space="preserve"> </w:t>
                </w:r>
              </w:p>
            </w:tc>
          </w:sdtContent>
        </w:sdt>
      </w:tr>
    </w:tbl>
    <w:p w:rsidR="00A0688F" w:rsidRDefault="00A0688F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42"/>
        <w:gridCol w:w="1240"/>
      </w:tblGrid>
      <w:tr w:rsidR="00286C02" w:rsidRPr="00C67309" w:rsidTr="002D2517">
        <w:tc>
          <w:tcPr>
            <w:tcW w:w="9286" w:type="dxa"/>
            <w:gridSpan w:val="3"/>
            <w:shd w:val="clear" w:color="auto" w:fill="C6D9F1" w:themeFill="text2" w:themeFillTint="33"/>
          </w:tcPr>
          <w:p w:rsidR="00286C02" w:rsidRPr="00911B9F" w:rsidRDefault="00286C02" w:rsidP="002D2517">
            <w:pPr>
              <w:tabs>
                <w:tab w:val="left" w:pos="3315"/>
              </w:tabs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Abstract (overall project)</w:t>
            </w:r>
            <w:r w:rsidR="002D2517">
              <w:rPr>
                <w:rFonts w:ascii="Calibri" w:hAnsi="Calibri"/>
                <w:lang w:val="en-US"/>
              </w:rPr>
              <w:t xml:space="preserve"> using non-technical terminology only (max. 150 words)</w:t>
            </w:r>
          </w:p>
        </w:tc>
      </w:tr>
      <w:tr w:rsidR="00286C02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1309437178"/>
              <w:placeholder>
                <w:docPart w:val="866C32C851A2422A8DB9E75861ED9E08"/>
              </w:placeholder>
            </w:sdtPr>
            <w:sdtEndPr/>
            <w:sdtContent>
              <w:p w:rsidR="00286C02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2F3B05" w:rsidRDefault="002F3B05" w:rsidP="00397C78">
            <w:pPr>
              <w:rPr>
                <w:rFonts w:ascii="Calibri" w:hAnsi="Calibri"/>
                <w:lang w:val="en-US"/>
              </w:rPr>
            </w:pPr>
          </w:p>
          <w:p w:rsidR="002F3B05" w:rsidRPr="00911B9F" w:rsidRDefault="002F3B05" w:rsidP="00397C78">
            <w:pPr>
              <w:rPr>
                <w:rFonts w:ascii="Calibri" w:hAnsi="Calibri"/>
                <w:lang w:val="en-US"/>
              </w:rPr>
            </w:pPr>
          </w:p>
          <w:p w:rsidR="00286C02" w:rsidRDefault="00286C02" w:rsidP="00397C78">
            <w:pPr>
              <w:rPr>
                <w:rFonts w:ascii="Calibri" w:hAnsi="Calibri"/>
                <w:lang w:val="en-US"/>
              </w:rPr>
            </w:pPr>
          </w:p>
          <w:p w:rsidR="00286C02" w:rsidRPr="00911B9F" w:rsidRDefault="00286C02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3E21E3" w:rsidRPr="00C67309" w:rsidTr="00F54911">
        <w:tc>
          <w:tcPr>
            <w:tcW w:w="9286" w:type="dxa"/>
            <w:gridSpan w:val="3"/>
            <w:shd w:val="clear" w:color="auto" w:fill="C6D9F1" w:themeFill="text2" w:themeFillTint="33"/>
          </w:tcPr>
          <w:p w:rsidR="003E21E3" w:rsidRPr="00911B9F" w:rsidRDefault="003E21E3" w:rsidP="003E21E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f this project is funded, please provide details of the type of grant/funding agency, etc.</w:t>
            </w:r>
          </w:p>
        </w:tc>
      </w:tr>
      <w:tr w:rsidR="003E21E3" w:rsidRPr="00911B9F" w:rsidTr="00F54911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979576704"/>
              <w:placeholder>
                <w:docPart w:val="AF2D5F07EFF5485AA7186B7704EC9AC6"/>
              </w:placeholder>
            </w:sdtPr>
            <w:sdtEndPr/>
            <w:sdtContent>
              <w:p w:rsidR="003E21E3" w:rsidRPr="00911B9F" w:rsidRDefault="003E21E3" w:rsidP="00F54911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3E21E3" w:rsidRPr="00911B9F" w:rsidRDefault="003E21E3" w:rsidP="00F54911">
            <w:pPr>
              <w:rPr>
                <w:rFonts w:ascii="Calibri" w:hAnsi="Calibri"/>
                <w:lang w:val="en-US"/>
              </w:rPr>
            </w:pPr>
          </w:p>
          <w:p w:rsidR="003E21E3" w:rsidRPr="00911B9F" w:rsidRDefault="003E21E3" w:rsidP="00F54911">
            <w:pPr>
              <w:rPr>
                <w:rFonts w:ascii="Calibri" w:hAnsi="Calibri"/>
                <w:lang w:val="en-US"/>
              </w:rPr>
            </w:pPr>
          </w:p>
        </w:tc>
      </w:tr>
      <w:tr w:rsidR="00286C02" w:rsidRPr="00C67309" w:rsidTr="002D2517">
        <w:tc>
          <w:tcPr>
            <w:tcW w:w="9286" w:type="dxa"/>
            <w:gridSpan w:val="3"/>
            <w:shd w:val="clear" w:color="auto" w:fill="C6D9F1" w:themeFill="text2" w:themeFillTint="33"/>
          </w:tcPr>
          <w:p w:rsidR="00286C02" w:rsidRPr="00911B9F" w:rsidRDefault="00286C02" w:rsidP="004149BC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Objective(s) of the</w:t>
            </w:r>
            <w:r w:rsidR="004149BC" w:rsidRPr="00911B9F">
              <w:rPr>
                <w:rFonts w:ascii="Calibri" w:hAnsi="Calibri"/>
                <w:lang w:val="en-US"/>
              </w:rPr>
              <w:t xml:space="preserve"> (LA/GC-)ICPMS project</w:t>
            </w:r>
          </w:p>
        </w:tc>
      </w:tr>
      <w:tr w:rsidR="004149BC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95564739"/>
              <w:placeholder>
                <w:docPart w:val="31EBF61D48314F459EA34A1E7DE9B4A6"/>
              </w:placeholder>
            </w:sdtPr>
            <w:sdtEndPr/>
            <w:sdtContent>
              <w:p w:rsidR="004149BC" w:rsidRPr="00911B9F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4149BC" w:rsidRPr="00C67309" w:rsidTr="002D2517">
        <w:tc>
          <w:tcPr>
            <w:tcW w:w="9286" w:type="dxa"/>
            <w:gridSpan w:val="3"/>
            <w:shd w:val="clear" w:color="auto" w:fill="C6D9F1" w:themeFill="text2" w:themeFillTint="33"/>
          </w:tcPr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Working hypothesis/model to be tested</w:t>
            </w:r>
          </w:p>
        </w:tc>
      </w:tr>
      <w:tr w:rsidR="004149BC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727990521"/>
              <w:placeholder>
                <w:docPart w:val="F5FAB9A587DE495AA2BDD84B30CE201D"/>
              </w:placeholder>
            </w:sdtPr>
            <w:sdtEndPr/>
            <w:sdtContent>
              <w:p w:rsidR="004149BC" w:rsidRPr="00911B9F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4149BC" w:rsidRPr="00C67309" w:rsidTr="002D2517">
        <w:tc>
          <w:tcPr>
            <w:tcW w:w="9286" w:type="dxa"/>
            <w:gridSpan w:val="3"/>
            <w:shd w:val="clear" w:color="auto" w:fill="C6D9F1" w:themeFill="text2" w:themeFillTint="33"/>
          </w:tcPr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Describe how ICPMS analyses will contribute to the objective</w:t>
            </w:r>
          </w:p>
        </w:tc>
      </w:tr>
      <w:tr w:rsidR="004149BC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2140763030"/>
              <w:placeholder>
                <w:docPart w:val="620258BE6F8B4C16BA8EBA6DE2E00671"/>
              </w:placeholder>
            </w:sdtPr>
            <w:sdtEndPr/>
            <w:sdtContent>
              <w:p w:rsidR="004149BC" w:rsidRDefault="00BE577C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sdtContent>
          </w:sdt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  <w:p w:rsidR="004149BC" w:rsidRPr="00911B9F" w:rsidRDefault="004149BC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434DF4" w:rsidRPr="00911B9F" w:rsidTr="00A9737A">
        <w:tc>
          <w:tcPr>
            <w:tcW w:w="6204" w:type="dxa"/>
            <w:shd w:val="clear" w:color="auto" w:fill="C6D9F1" w:themeFill="text2" w:themeFillTint="33"/>
          </w:tcPr>
          <w:p w:rsidR="00434DF4" w:rsidRPr="00911B9F" w:rsidRDefault="00434DF4" w:rsidP="002D251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</w:t>
            </w:r>
            <w:r w:rsidRPr="00911B9F">
              <w:rPr>
                <w:rFonts w:ascii="Calibri" w:hAnsi="Calibri"/>
                <w:lang w:val="en-US"/>
              </w:rPr>
              <w:t xml:space="preserve">equired </w:t>
            </w:r>
            <w:r>
              <w:rPr>
                <w:rFonts w:ascii="Calibri" w:hAnsi="Calibri"/>
                <w:lang w:val="en-US"/>
              </w:rPr>
              <w:t>instrument(s)</w:t>
            </w:r>
          </w:p>
        </w:tc>
        <w:tc>
          <w:tcPr>
            <w:tcW w:w="3082" w:type="dxa"/>
            <w:gridSpan w:val="2"/>
            <w:shd w:val="clear" w:color="auto" w:fill="auto"/>
          </w:tcPr>
          <w:p w:rsidR="00434DF4" w:rsidRPr="00911B9F" w:rsidRDefault="00434DF4" w:rsidP="00A9737A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Single collector ICPMS</w:t>
            </w:r>
            <w:r>
              <w:rPr>
                <w:rFonts w:ascii="Calibri" w:hAnsi="Calibri"/>
                <w:lang w:val="en-US"/>
              </w:rPr>
              <w:t xml:space="preserve">  </w:t>
            </w:r>
            <w:sdt>
              <w:sdtPr>
                <w:rPr>
                  <w:rFonts w:ascii="Calibri" w:hAnsi="Calibri"/>
                  <w:lang w:val="en-US"/>
                </w:rPr>
                <w:id w:val="-20263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9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9737A" w:rsidRPr="00911B9F" w:rsidTr="00A9737A">
        <w:tc>
          <w:tcPr>
            <w:tcW w:w="6204" w:type="dxa"/>
            <w:vMerge w:val="restart"/>
            <w:shd w:val="clear" w:color="auto" w:fill="auto"/>
          </w:tcPr>
          <w:p w:rsidR="00A9737A" w:rsidRPr="00911B9F" w:rsidRDefault="00A9737A" w:rsidP="000A125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:rsidR="00A9737A" w:rsidRPr="00911B9F" w:rsidRDefault="00A9737A" w:rsidP="00A9737A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Multi-collector ICPMS</w:t>
            </w:r>
            <w:r>
              <w:rPr>
                <w:rFonts w:ascii="Calibri" w:hAnsi="Calibri"/>
                <w:lang w:val="en-US"/>
              </w:rPr>
              <w:t xml:space="preserve">  </w:t>
            </w:r>
            <w:sdt>
              <w:sdtPr>
                <w:rPr>
                  <w:rFonts w:ascii="Calibri" w:hAnsi="Calibri"/>
                  <w:lang w:val="en-US"/>
                </w:rPr>
                <w:id w:val="21463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9737A" w:rsidRPr="00911B9F" w:rsidTr="00A9737A">
        <w:tc>
          <w:tcPr>
            <w:tcW w:w="6204" w:type="dxa"/>
            <w:vMerge/>
            <w:shd w:val="clear" w:color="auto" w:fill="auto"/>
          </w:tcPr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:rsidR="00A9737A" w:rsidRPr="00911B9F" w:rsidRDefault="00A9737A" w:rsidP="00A9737A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>SC-ICPMS +</w:t>
            </w:r>
            <w:r>
              <w:rPr>
                <w:rFonts w:ascii="Calibri" w:hAnsi="Calibri"/>
                <w:lang w:val="en-US"/>
              </w:rPr>
              <w:t xml:space="preserve"> LA  </w:t>
            </w:r>
            <w:sdt>
              <w:sdtPr>
                <w:rPr>
                  <w:rFonts w:ascii="Calibri" w:hAnsi="Calibri"/>
                  <w:lang w:val="en-US"/>
                </w:rPr>
                <w:id w:val="-140174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9737A" w:rsidRPr="00911B9F" w:rsidTr="00A9737A">
        <w:tc>
          <w:tcPr>
            <w:tcW w:w="6204" w:type="dxa"/>
            <w:vMerge/>
            <w:shd w:val="clear" w:color="auto" w:fill="auto"/>
          </w:tcPr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:rsidR="00A9737A" w:rsidRPr="00911B9F" w:rsidRDefault="00A9737A" w:rsidP="00A9737A">
            <w:pPr>
              <w:jc w:val="right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MC-ICPMS + LA  </w:t>
            </w:r>
            <w:sdt>
              <w:sdtPr>
                <w:rPr>
                  <w:rFonts w:ascii="Calibri" w:hAnsi="Calibri"/>
                  <w:lang w:val="en-US"/>
                </w:rPr>
                <w:id w:val="-169737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9737A" w:rsidRPr="00C67309" w:rsidTr="00A9737A">
        <w:trPr>
          <w:trHeight w:val="143"/>
        </w:trPr>
        <w:tc>
          <w:tcPr>
            <w:tcW w:w="6204" w:type="dxa"/>
            <w:vMerge/>
            <w:shd w:val="clear" w:color="auto" w:fill="auto"/>
          </w:tcPr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:rsidR="00A9737A" w:rsidRPr="00911B9F" w:rsidRDefault="00A9737A" w:rsidP="00A9737A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 xml:space="preserve">MC-ICPMS + </w:t>
            </w:r>
            <w:r>
              <w:rPr>
                <w:rFonts w:ascii="Calibri" w:hAnsi="Calibri"/>
                <w:lang w:val="en-US"/>
              </w:rPr>
              <w:t xml:space="preserve">SC-ICPMS + LA  </w:t>
            </w:r>
            <w:sdt>
              <w:sdtPr>
                <w:rPr>
                  <w:rFonts w:ascii="Calibri" w:hAnsi="Calibri"/>
                  <w:lang w:val="en-US"/>
                </w:rPr>
                <w:id w:val="1550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9737A" w:rsidRPr="00A9737A" w:rsidTr="00A9737A">
        <w:trPr>
          <w:trHeight w:val="142"/>
        </w:trPr>
        <w:tc>
          <w:tcPr>
            <w:tcW w:w="6204" w:type="dxa"/>
            <w:vMerge/>
            <w:shd w:val="clear" w:color="auto" w:fill="auto"/>
          </w:tcPr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082" w:type="dxa"/>
            <w:gridSpan w:val="2"/>
            <w:shd w:val="clear" w:color="auto" w:fill="auto"/>
          </w:tcPr>
          <w:p w:rsidR="00A9737A" w:rsidRPr="00911B9F" w:rsidRDefault="00A9737A" w:rsidP="00A9737A">
            <w:pPr>
              <w:jc w:val="right"/>
              <w:rPr>
                <w:rFonts w:ascii="Calibri" w:hAnsi="Calibri"/>
                <w:lang w:val="en-US"/>
              </w:rPr>
            </w:pPr>
            <w:r w:rsidRPr="00911B9F">
              <w:rPr>
                <w:rFonts w:ascii="Calibri" w:hAnsi="Calibri"/>
                <w:lang w:val="en-US"/>
              </w:rPr>
              <w:t xml:space="preserve">MC-ICPMS + </w:t>
            </w:r>
            <w:r>
              <w:rPr>
                <w:rFonts w:ascii="Calibri" w:hAnsi="Calibri"/>
                <w:lang w:val="en-US"/>
              </w:rPr>
              <w:t xml:space="preserve">GC  </w:t>
            </w:r>
            <w:sdt>
              <w:sdtPr>
                <w:rPr>
                  <w:rFonts w:ascii="Calibri" w:hAnsi="Calibri"/>
                  <w:lang w:val="en-US"/>
                </w:rPr>
                <w:id w:val="-191477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A9737A" w:rsidRPr="001A41E6" w:rsidTr="00434DF4">
        <w:tc>
          <w:tcPr>
            <w:tcW w:w="9286" w:type="dxa"/>
            <w:gridSpan w:val="3"/>
            <w:shd w:val="clear" w:color="auto" w:fill="C6D9F1" w:themeFill="text2" w:themeFillTint="33"/>
          </w:tcPr>
          <w:p w:rsidR="00A9737A" w:rsidRPr="00911B9F" w:rsidRDefault="00A9737A" w:rsidP="00B81935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lastRenderedPageBreak/>
              <w:t>L</w:t>
            </w:r>
            <w:r w:rsidRPr="00911B9F">
              <w:rPr>
                <w:rFonts w:ascii="Calibri" w:hAnsi="Calibri"/>
                <w:lang w:val="en-US"/>
              </w:rPr>
              <w:t xml:space="preserve">ist </w:t>
            </w:r>
            <w:r>
              <w:rPr>
                <w:rFonts w:ascii="Calibri" w:hAnsi="Calibri"/>
                <w:lang w:val="en-US"/>
              </w:rPr>
              <w:t xml:space="preserve">type of analysis, sample format (how samples have been/will be prepared), </w:t>
            </w:r>
            <w:r w:rsidRPr="00911B9F">
              <w:rPr>
                <w:rFonts w:ascii="Calibri" w:hAnsi="Calibri"/>
                <w:lang w:val="en-US"/>
              </w:rPr>
              <w:t xml:space="preserve">anticipated number of samples and </w:t>
            </w:r>
            <w:r>
              <w:rPr>
                <w:rFonts w:ascii="Calibri" w:hAnsi="Calibri"/>
                <w:lang w:val="en-US"/>
              </w:rPr>
              <w:t>number</w:t>
            </w:r>
            <w:r w:rsidRPr="00911B9F">
              <w:rPr>
                <w:rFonts w:ascii="Calibri" w:hAnsi="Calibri"/>
                <w:lang w:val="en-US"/>
              </w:rPr>
              <w:t xml:space="preserve"> of analys</w:t>
            </w:r>
            <w:r>
              <w:rPr>
                <w:rFonts w:ascii="Calibri" w:hAnsi="Calibri"/>
                <w:lang w:val="en-US"/>
              </w:rPr>
              <w:t>e</w:t>
            </w:r>
            <w:r w:rsidRPr="00911B9F">
              <w:rPr>
                <w:rFonts w:ascii="Calibri" w:hAnsi="Calibri"/>
                <w:lang w:val="en-US"/>
              </w:rPr>
              <w:t>s</w:t>
            </w:r>
            <w:r w:rsidR="00C42197">
              <w:rPr>
                <w:rFonts w:ascii="Calibri" w:hAnsi="Calibri"/>
                <w:lang w:val="en-US"/>
              </w:rPr>
              <w:t xml:space="preserve">. </w:t>
            </w:r>
            <w:r w:rsidR="00B81935">
              <w:rPr>
                <w:rFonts w:ascii="Calibri" w:hAnsi="Calibri"/>
                <w:lang w:val="en-US"/>
              </w:rPr>
              <w:t>For LA analyses</w:t>
            </w:r>
            <w:r w:rsidR="00C42197">
              <w:rPr>
                <w:rFonts w:ascii="Calibri" w:hAnsi="Calibri"/>
                <w:lang w:val="en-US"/>
              </w:rPr>
              <w:t>, also specify the spatial resolution requirements</w:t>
            </w:r>
            <w:r w:rsidR="00B81935">
              <w:rPr>
                <w:rFonts w:ascii="Calibri" w:hAnsi="Calibri"/>
                <w:lang w:val="en-US"/>
              </w:rPr>
              <w:t>.</w:t>
            </w:r>
            <w:r w:rsidRPr="00434DF4">
              <w:rPr>
                <w:rFonts w:ascii="Calibri" w:hAnsi="Calibri"/>
                <w:vertAlign w:val="superscript"/>
                <w:lang w:val="en-US"/>
              </w:rPr>
              <w:t>1</w:t>
            </w:r>
          </w:p>
        </w:tc>
      </w:tr>
      <w:tr w:rsidR="00A9737A" w:rsidRPr="00C42197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49308582"/>
              <w:placeholder>
                <w:docPart w:val="9C076708BEF54ABDAF1389F3C98C1DE3"/>
              </w:placeholder>
            </w:sdtPr>
            <w:sdtEndPr/>
            <w:sdtContent>
              <w:p w:rsidR="00A9737A" w:rsidRDefault="00A9737A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A9737A" w:rsidRPr="00C67309" w:rsidTr="00B221F4">
        <w:tc>
          <w:tcPr>
            <w:tcW w:w="9286" w:type="dxa"/>
            <w:gridSpan w:val="3"/>
            <w:shd w:val="clear" w:color="auto" w:fill="C6D9F1" w:themeFill="text2" w:themeFillTint="33"/>
          </w:tcPr>
          <w:p w:rsidR="00A9737A" w:rsidRDefault="00A9737A" w:rsidP="00B221F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escribe if other data relevant to the project have been/will be obtained (e.g., NORDSIM data, electron microprobe data, CL images, etc.)</w:t>
            </w:r>
          </w:p>
        </w:tc>
      </w:tr>
      <w:tr w:rsidR="00A9737A" w:rsidRPr="00911B9F" w:rsidTr="00911B9F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861121090"/>
              <w:placeholder>
                <w:docPart w:val="F9237405FBEB49EC8C51118DDEF5C574"/>
              </w:placeholder>
            </w:sdtPr>
            <w:sdtEndPr/>
            <w:sdtContent>
              <w:p w:rsidR="00A9737A" w:rsidRDefault="00A9737A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A9737A" w:rsidRPr="00C67309" w:rsidTr="00DF3488">
        <w:tc>
          <w:tcPr>
            <w:tcW w:w="9286" w:type="dxa"/>
            <w:gridSpan w:val="3"/>
            <w:shd w:val="clear" w:color="auto" w:fill="C6D9F1" w:themeFill="text2" w:themeFillTint="33"/>
          </w:tcPr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asons for requesting access to the Vegacenter</w:t>
            </w:r>
          </w:p>
        </w:tc>
      </w:tr>
      <w:tr w:rsidR="00A9737A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1488986889"/>
              <w:placeholder>
                <w:docPart w:val="EE65C9ADFC3745F8B3920481588C853F"/>
              </w:placeholder>
            </w:sdtPr>
            <w:sdtEndPr/>
            <w:sdtContent>
              <w:p w:rsidR="00A9737A" w:rsidRDefault="00A9737A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A9737A" w:rsidRPr="00C67309" w:rsidTr="00DF3488">
        <w:tc>
          <w:tcPr>
            <w:tcW w:w="9286" w:type="dxa"/>
            <w:gridSpan w:val="3"/>
            <w:shd w:val="clear" w:color="auto" w:fill="C6D9F1" w:themeFill="text2" w:themeFillTint="33"/>
          </w:tcPr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ustify project urgency (if any)</w:t>
            </w:r>
          </w:p>
        </w:tc>
      </w:tr>
      <w:tr w:rsidR="00A9737A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1529448062"/>
              <w:placeholder>
                <w:docPart w:val="784FE3ED69C34B39B84D69B3BDAF7FCD"/>
              </w:placeholder>
            </w:sdtPr>
            <w:sdtEndPr/>
            <w:sdtContent>
              <w:p w:rsidR="00A9737A" w:rsidRDefault="00A9737A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A9737A" w:rsidRPr="00C67309" w:rsidTr="00DF3488">
        <w:tc>
          <w:tcPr>
            <w:tcW w:w="9286" w:type="dxa"/>
            <w:gridSpan w:val="3"/>
            <w:shd w:val="clear" w:color="auto" w:fill="C6D9F1" w:themeFill="text2" w:themeFillTint="33"/>
          </w:tcPr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Expected output resulting from your visit (number of abstracts, publications, etc.)</w:t>
            </w:r>
          </w:p>
        </w:tc>
      </w:tr>
      <w:tr w:rsidR="00A9737A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205180013"/>
              <w:placeholder>
                <w:docPart w:val="D6FE73F845524405AD967C5FDCBDBFF3"/>
              </w:placeholder>
            </w:sdtPr>
            <w:sdtEndPr/>
            <w:sdtContent>
              <w:p w:rsidR="00A9737A" w:rsidRDefault="00A9737A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A9737A" w:rsidRPr="00C67309" w:rsidTr="00D65D74">
        <w:tc>
          <w:tcPr>
            <w:tcW w:w="9286" w:type="dxa"/>
            <w:gridSpan w:val="3"/>
            <w:shd w:val="clear" w:color="auto" w:fill="C6D9F1" w:themeFill="text2" w:themeFillTint="33"/>
          </w:tcPr>
          <w:p w:rsidR="00A9737A" w:rsidRDefault="00A9737A" w:rsidP="00D65D74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f relevant, explain how the analyses contribute to PhD student or post-doc research</w:t>
            </w:r>
          </w:p>
        </w:tc>
      </w:tr>
      <w:tr w:rsidR="00A9737A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479233410"/>
            </w:sdtPr>
            <w:sdtEndPr/>
            <w:sdtContent>
              <w:p w:rsidR="00A9737A" w:rsidRDefault="00A9737A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A9737A" w:rsidRPr="00C67309" w:rsidTr="00D65D74">
        <w:tc>
          <w:tcPr>
            <w:tcW w:w="9286" w:type="dxa"/>
            <w:gridSpan w:val="3"/>
            <w:shd w:val="clear" w:color="auto" w:fill="C6D9F1" w:themeFill="text2" w:themeFillTint="33"/>
          </w:tcPr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eferred schedule, earliest start date and/or inconvenient dates</w:t>
            </w:r>
          </w:p>
        </w:tc>
      </w:tr>
      <w:tr w:rsidR="00A9737A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967036758"/>
            </w:sdtPr>
            <w:sdtEndPr/>
            <w:sdtContent>
              <w:p w:rsidR="00A9737A" w:rsidRDefault="00A9737A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A9737A" w:rsidRPr="00911B9F" w:rsidTr="00D65D74">
        <w:tc>
          <w:tcPr>
            <w:tcW w:w="9286" w:type="dxa"/>
            <w:gridSpan w:val="3"/>
            <w:shd w:val="clear" w:color="auto" w:fill="C6D9F1" w:themeFill="text2" w:themeFillTint="33"/>
          </w:tcPr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raining requirement</w:t>
            </w:r>
          </w:p>
        </w:tc>
      </w:tr>
      <w:tr w:rsidR="00A9737A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805154701"/>
            </w:sdtPr>
            <w:sdtEndPr/>
            <w:sdtContent>
              <w:p w:rsidR="00A9737A" w:rsidRDefault="00A9737A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A9737A" w:rsidRPr="00C67309" w:rsidTr="002F3B05">
        <w:tc>
          <w:tcPr>
            <w:tcW w:w="9286" w:type="dxa"/>
            <w:gridSpan w:val="3"/>
            <w:shd w:val="clear" w:color="auto" w:fill="C6D9F1" w:themeFill="text2" w:themeFillTint="33"/>
          </w:tcPr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Has this project been discussed with Vegacenter staff?</w:t>
            </w:r>
            <w:r w:rsidRPr="009A0330">
              <w:rPr>
                <w:rFonts w:ascii="Calibri" w:hAnsi="Calibri"/>
                <w:vertAlign w:val="superscript"/>
                <w:lang w:val="en-US"/>
              </w:rPr>
              <w:t>1</w:t>
            </w:r>
          </w:p>
        </w:tc>
      </w:tr>
      <w:tr w:rsidR="00A9737A" w:rsidRPr="00911B9F" w:rsidTr="00277AC3">
        <w:tc>
          <w:tcPr>
            <w:tcW w:w="9286" w:type="dxa"/>
            <w:gridSpan w:val="3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807621923"/>
            </w:sdtPr>
            <w:sdtEndPr/>
            <w:sdtContent>
              <w:p w:rsidR="00A9737A" w:rsidRDefault="00A9737A" w:rsidP="00397C78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</w:tc>
      </w:tr>
      <w:tr w:rsidR="00A9737A" w:rsidRPr="00911B9F" w:rsidTr="002F3B05">
        <w:tc>
          <w:tcPr>
            <w:tcW w:w="8046" w:type="dxa"/>
            <w:gridSpan w:val="2"/>
            <w:shd w:val="clear" w:color="auto" w:fill="C6D9F1" w:themeFill="text2" w:themeFillTint="33"/>
          </w:tcPr>
          <w:p w:rsidR="00A9737A" w:rsidRPr="00911B9F" w:rsidRDefault="00A9737A" w:rsidP="00F70133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The research results from operations at the Vegacenter developed by academic users shall be published in accordance with VR’s policy on open access. These terms are accepted.</w:t>
            </w:r>
          </w:p>
        </w:tc>
        <w:tc>
          <w:tcPr>
            <w:tcW w:w="1240" w:type="dxa"/>
            <w:shd w:val="clear" w:color="auto" w:fill="auto"/>
          </w:tcPr>
          <w:p w:rsidR="00A9737A" w:rsidRDefault="00A9737A" w:rsidP="00397C78">
            <w:pPr>
              <w:rPr>
                <w:rFonts w:ascii="Calibri" w:hAnsi="Calibri"/>
                <w:lang w:val="en-US"/>
              </w:rPr>
            </w:pPr>
          </w:p>
          <w:p w:rsidR="00A9737A" w:rsidRPr="00911B9F" w:rsidRDefault="00A9737A" w:rsidP="00397C78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 xml:space="preserve">Yes </w:t>
            </w:r>
            <w:r>
              <w:rPr>
                <w:rFonts w:ascii="Calibri" w:hAnsi="Calibri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"/>
            <w:r>
              <w:rPr>
                <w:rFonts w:ascii="Calibri" w:hAnsi="Calibri"/>
                <w:lang w:val="en-US"/>
              </w:rPr>
              <w:instrText xml:space="preserve"> FORMCHECKBOX </w:instrText>
            </w:r>
            <w:r w:rsidR="009A4E93">
              <w:rPr>
                <w:rFonts w:ascii="Calibri" w:hAnsi="Calibri"/>
                <w:lang w:val="en-US"/>
              </w:rPr>
            </w:r>
            <w:r w:rsidR="009A4E93">
              <w:rPr>
                <w:rFonts w:ascii="Calibri" w:hAnsi="Calibri"/>
                <w:lang w:val="en-US"/>
              </w:rPr>
              <w:fldChar w:fldCharType="separate"/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4"/>
          </w:p>
        </w:tc>
      </w:tr>
    </w:tbl>
    <w:p w:rsidR="001617D9" w:rsidRDefault="001617D9" w:rsidP="001617D9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0"/>
        <w:gridCol w:w="1260"/>
        <w:gridCol w:w="1210"/>
        <w:gridCol w:w="1130"/>
        <w:gridCol w:w="1080"/>
        <w:gridCol w:w="1182"/>
      </w:tblGrid>
      <w:tr w:rsidR="001617D9" w:rsidRPr="00C67309" w:rsidTr="00F54911">
        <w:tc>
          <w:tcPr>
            <w:tcW w:w="9210" w:type="dxa"/>
            <w:gridSpan w:val="7"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Status of previously accepted Vegacenter projects (if any) by project leader or collaborators</w:t>
            </w:r>
          </w:p>
        </w:tc>
      </w:tr>
      <w:tr w:rsidR="001617D9" w:rsidRPr="00EC59F0" w:rsidTr="00F54911">
        <w:trPr>
          <w:trHeight w:val="270"/>
        </w:trPr>
        <w:tc>
          <w:tcPr>
            <w:tcW w:w="2628" w:type="dxa"/>
            <w:vMerge w:val="restart"/>
            <w:shd w:val="clear" w:color="auto" w:fill="C6D9F1" w:themeFill="text2" w:themeFillTint="33"/>
          </w:tcPr>
          <w:p w:rsidR="001617D9" w:rsidRPr="00EC59F0" w:rsidRDefault="00C67309" w:rsidP="00F54911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oject title</w:t>
            </w:r>
          </w:p>
        </w:tc>
        <w:tc>
          <w:tcPr>
            <w:tcW w:w="720" w:type="dxa"/>
            <w:vMerge w:val="restart"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Year</w:t>
            </w:r>
            <w:r w:rsidRPr="00EC59F0">
              <w:rPr>
                <w:rFonts w:ascii="Calibri" w:hAnsi="Calibri"/>
                <w:vertAlign w:val="superscript"/>
                <w:lang w:val="en-US"/>
              </w:rPr>
              <w:t>2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Project status</w:t>
            </w:r>
            <w:r w:rsidRPr="00EC59F0">
              <w:rPr>
                <w:rFonts w:ascii="Calibri" w:hAnsi="Calibri"/>
                <w:vertAlign w:val="superscript"/>
                <w:lang w:val="en-US"/>
              </w:rPr>
              <w:t>3</w:t>
            </w:r>
          </w:p>
        </w:tc>
        <w:tc>
          <w:tcPr>
            <w:tcW w:w="1210" w:type="dxa"/>
            <w:vMerge w:val="restart"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Abstracts (number)</w:t>
            </w:r>
            <w:r w:rsidRPr="00EC59F0">
              <w:rPr>
                <w:rFonts w:ascii="Calibri" w:hAnsi="Calibri"/>
                <w:vertAlign w:val="superscript"/>
                <w:lang w:val="en-US"/>
              </w:rPr>
              <w:t>4</w:t>
            </w:r>
          </w:p>
        </w:tc>
        <w:tc>
          <w:tcPr>
            <w:tcW w:w="3392" w:type="dxa"/>
            <w:gridSpan w:val="3"/>
            <w:shd w:val="clear" w:color="auto" w:fill="C6D9F1" w:themeFill="text2" w:themeFillTint="33"/>
          </w:tcPr>
          <w:p w:rsidR="001617D9" w:rsidRPr="00EC59F0" w:rsidRDefault="001617D9" w:rsidP="00F54911">
            <w:pPr>
              <w:jc w:val="center"/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Journal papers (number)</w:t>
            </w:r>
            <w:r w:rsidRPr="00EC59F0">
              <w:rPr>
                <w:rFonts w:ascii="Calibri" w:hAnsi="Calibri"/>
                <w:vertAlign w:val="superscript"/>
                <w:lang w:val="en-US"/>
              </w:rPr>
              <w:t>4</w:t>
            </w:r>
          </w:p>
        </w:tc>
      </w:tr>
      <w:tr w:rsidR="001617D9" w:rsidRPr="00EC59F0" w:rsidTr="00F54911">
        <w:trPr>
          <w:trHeight w:val="270"/>
        </w:trPr>
        <w:tc>
          <w:tcPr>
            <w:tcW w:w="2628" w:type="dxa"/>
            <w:vMerge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20" w:type="dxa"/>
            <w:vMerge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0" w:type="dxa"/>
            <w:vMerge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30" w:type="dxa"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published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in press</w:t>
            </w:r>
          </w:p>
        </w:tc>
        <w:tc>
          <w:tcPr>
            <w:tcW w:w="1182" w:type="dxa"/>
            <w:shd w:val="clear" w:color="auto" w:fill="C6D9F1" w:themeFill="text2" w:themeFillTint="33"/>
          </w:tcPr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  <w:r w:rsidRPr="00EC59F0">
              <w:rPr>
                <w:rFonts w:ascii="Calibri" w:hAnsi="Calibri"/>
                <w:lang w:val="en-US"/>
              </w:rPr>
              <w:t>in review</w:t>
            </w:r>
          </w:p>
        </w:tc>
      </w:tr>
      <w:tr w:rsidR="001617D9" w:rsidRPr="00EC59F0" w:rsidTr="00F54911">
        <w:tc>
          <w:tcPr>
            <w:tcW w:w="2628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515811246"/>
              <w:placeholder>
                <w:docPart w:val="D053E8BC0CCF4CCFB29344D9ED69DCC5"/>
              </w:placeholder>
            </w:sdtPr>
            <w:sdtEndPr/>
            <w:sdtContent>
              <w:p w:rsidR="001617D9" w:rsidRPr="00EC59F0" w:rsidRDefault="003E21E3" w:rsidP="00F54911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</w:tc>
        <w:tc>
          <w:tcPr>
            <w:tcW w:w="720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810777803"/>
              <w:placeholder>
                <w:docPart w:val="A46D15ADD46B459DA919D3242CA2D55D"/>
              </w:placeholder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975378411"/>
              <w:placeholder>
                <w:docPart w:val="4A92FA68C36349B99411293C35AC91AA"/>
              </w:placeholder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0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710864896"/>
              <w:placeholder>
                <w:docPart w:val="F333102747A945D3965CB7E2C65D8E1C"/>
              </w:placeholder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555996237"/>
              <w:placeholder>
                <w:docPart w:val="CB866A178BA44FA4A5CD1DC1C1CBCE5B"/>
              </w:placeholder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1227878084"/>
              <w:placeholder>
                <w:docPart w:val="761090C56E064E8085732BE02E5458E9"/>
              </w:placeholder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82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354542883"/>
              <w:placeholder>
                <w:docPart w:val="231856B8138645A29119777B2343618E"/>
              </w:placeholder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</w:tr>
      <w:tr w:rsidR="001617D9" w:rsidRPr="00EC59F0" w:rsidTr="00F54911">
        <w:tc>
          <w:tcPr>
            <w:tcW w:w="2628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632858588"/>
              <w:placeholder>
                <w:docPart w:val="ACDE9A6D9BB3452BA2EEE853B6A4720A"/>
              </w:placeholder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364748701"/>
              <w:placeholder>
                <w:docPart w:val="D5FFBEC462BF46CA93FBA174271A29B0"/>
              </w:placeholder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60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241772794"/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210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336234175"/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30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1158618893"/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080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601108341"/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1182" w:type="dxa"/>
            <w:shd w:val="clear" w:color="auto" w:fill="auto"/>
          </w:tcPr>
          <w:sdt>
            <w:sdtPr>
              <w:rPr>
                <w:rFonts w:ascii="Calibri" w:hAnsi="Calibri"/>
                <w:lang w:val="en-US"/>
              </w:rPr>
              <w:id w:val="-766541082"/>
            </w:sdtPr>
            <w:sdtEndPr/>
            <w:sdtContent>
              <w:p w:rsidR="003E21E3" w:rsidRDefault="003E21E3" w:rsidP="003E21E3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  </w:t>
                </w:r>
              </w:p>
            </w:sdtContent>
          </w:sdt>
          <w:p w:rsidR="001617D9" w:rsidRPr="00EC59F0" w:rsidRDefault="001617D9" w:rsidP="00F54911">
            <w:pPr>
              <w:rPr>
                <w:rFonts w:ascii="Calibri" w:hAnsi="Calibri"/>
                <w:lang w:val="en-US"/>
              </w:rPr>
            </w:pPr>
          </w:p>
        </w:tc>
      </w:tr>
    </w:tbl>
    <w:p w:rsidR="0006174B" w:rsidRDefault="0006174B" w:rsidP="00397C78">
      <w:pPr>
        <w:rPr>
          <w:rFonts w:ascii="Calibri" w:hAnsi="Calibri"/>
          <w:lang w:val="en-US"/>
        </w:rPr>
      </w:pPr>
    </w:p>
    <w:p w:rsidR="001617D9" w:rsidRDefault="001617D9" w:rsidP="00397C78">
      <w:pPr>
        <w:rPr>
          <w:rFonts w:ascii="Calibri" w:hAnsi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067"/>
        <w:gridCol w:w="1272"/>
        <w:gridCol w:w="5136"/>
      </w:tblGrid>
      <w:tr w:rsidR="0006174B" w:rsidRPr="00911B9F" w:rsidTr="0006174B">
        <w:tc>
          <w:tcPr>
            <w:tcW w:w="817" w:type="dxa"/>
            <w:shd w:val="clear" w:color="auto" w:fill="C6D9F1" w:themeFill="text2" w:themeFillTint="33"/>
          </w:tcPr>
          <w:p w:rsidR="0006174B" w:rsidRPr="00911B9F" w:rsidRDefault="0006174B" w:rsidP="007C3730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Date</w:t>
            </w:r>
          </w:p>
          <w:p w:rsidR="0006174B" w:rsidRPr="00911B9F" w:rsidRDefault="0006174B" w:rsidP="007C3730">
            <w:pPr>
              <w:rPr>
                <w:rFonts w:ascii="Calibri" w:hAnsi="Calibri"/>
                <w:lang w:val="en-US"/>
              </w:rPr>
            </w:pPr>
          </w:p>
        </w:tc>
        <w:sdt>
          <w:sdtPr>
            <w:rPr>
              <w:rFonts w:ascii="Calibri" w:hAnsi="Calibri"/>
              <w:lang w:val="en-US"/>
            </w:rPr>
            <w:id w:val="-115140177"/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06174B" w:rsidRPr="00911B9F" w:rsidRDefault="00BE577C" w:rsidP="00BE577C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="00530B6D">
                  <w:rPr>
                    <w:rFonts w:ascii="Calibri" w:hAnsi="Calibri"/>
                    <w:lang w:val="en-US"/>
                  </w:rPr>
                  <w:t xml:space="preserve">  </w:t>
                </w:r>
              </w:p>
            </w:tc>
          </w:sdtContent>
        </w:sdt>
        <w:tc>
          <w:tcPr>
            <w:tcW w:w="1276" w:type="dxa"/>
            <w:shd w:val="clear" w:color="auto" w:fill="C6D9F1" w:themeFill="text2" w:themeFillTint="33"/>
          </w:tcPr>
          <w:p w:rsidR="0006174B" w:rsidRPr="00911B9F" w:rsidRDefault="0006174B" w:rsidP="001617D9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gnature</w:t>
            </w:r>
            <w:r w:rsidR="001617D9">
              <w:rPr>
                <w:rFonts w:ascii="Calibri" w:hAnsi="Calibri"/>
                <w:vertAlign w:val="superscript"/>
                <w:lang w:val="en-US"/>
              </w:rPr>
              <w:t>5</w:t>
            </w:r>
          </w:p>
        </w:tc>
        <w:sdt>
          <w:sdtPr>
            <w:rPr>
              <w:rFonts w:ascii="Calibri" w:hAnsi="Calibri"/>
              <w:lang w:val="en-US"/>
            </w:rPr>
            <w:id w:val="-1711794035"/>
            <w:showingPlcHdr/>
            <w:picture/>
          </w:sdtPr>
          <w:sdtEndPr/>
          <w:sdtContent>
            <w:tc>
              <w:tcPr>
                <w:tcW w:w="5067" w:type="dxa"/>
                <w:shd w:val="clear" w:color="auto" w:fill="auto"/>
              </w:tcPr>
              <w:p w:rsidR="0006174B" w:rsidRPr="00911B9F" w:rsidRDefault="00BE577C" w:rsidP="007C3730">
                <w:pPr>
                  <w:rPr>
                    <w:rFonts w:ascii="Calibri" w:hAnsi="Calibri"/>
                    <w:lang w:val="en-US"/>
                  </w:rPr>
                </w:pPr>
                <w:r>
                  <w:rPr>
                    <w:rFonts w:ascii="Calibri" w:hAnsi="Calibri"/>
                    <w:noProof/>
                    <w:lang w:val="en-US"/>
                  </w:rPr>
                  <w:drawing>
                    <wp:inline distT="0" distB="0" distL="0" distR="0" wp14:anchorId="09983375" wp14:editId="2EFABB43">
                      <wp:extent cx="3124200" cy="676275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4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06174B" w:rsidRDefault="0006174B" w:rsidP="00073784">
      <w:pPr>
        <w:tabs>
          <w:tab w:val="left" w:pos="7635"/>
        </w:tabs>
        <w:rPr>
          <w:rFonts w:ascii="Calibri" w:hAnsi="Calibri"/>
          <w:lang w:val="en-US"/>
        </w:rPr>
      </w:pPr>
    </w:p>
    <w:p w:rsidR="00322619" w:rsidRDefault="00322619" w:rsidP="00073784">
      <w:pPr>
        <w:tabs>
          <w:tab w:val="left" w:pos="7635"/>
        </w:tabs>
        <w:rPr>
          <w:rFonts w:ascii="Calibri" w:hAnsi="Calibri"/>
          <w:lang w:val="en-US"/>
        </w:rPr>
      </w:pPr>
    </w:p>
    <w:p w:rsidR="00322619" w:rsidRDefault="00322619" w:rsidP="00073784">
      <w:p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otes</w:t>
      </w:r>
    </w:p>
    <w:p w:rsidR="00322619" w:rsidRDefault="009A0330" w:rsidP="009A0330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Prior consultation with Vegacenter staff is recommended, particularly for large/long-term projects or those </w:t>
      </w:r>
      <w:r w:rsidR="00856EF7">
        <w:rPr>
          <w:rFonts w:ascii="Calibri" w:hAnsi="Calibri"/>
          <w:lang w:val="en-US"/>
        </w:rPr>
        <w:t>that</w:t>
      </w:r>
      <w:r>
        <w:rPr>
          <w:rFonts w:ascii="Calibri" w:hAnsi="Calibri"/>
          <w:lang w:val="en-US"/>
        </w:rPr>
        <w:t xml:space="preserve"> might require analytical development.</w:t>
      </w:r>
    </w:p>
    <w:p w:rsidR="001617D9" w:rsidRDefault="001617D9" w:rsidP="001617D9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roject year for which project was accepted.</w:t>
      </w:r>
    </w:p>
    <w:p w:rsidR="001617D9" w:rsidRDefault="001617D9" w:rsidP="001617D9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Indicate whether your previous project is complete, in progress, or delayed.</w:t>
      </w:r>
    </w:p>
    <w:p w:rsidR="001617D9" w:rsidRDefault="001617D9" w:rsidP="001617D9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Supply further details on a separate sheet and, if available, copies of reprints.</w:t>
      </w:r>
    </w:p>
    <w:p w:rsidR="009A0330" w:rsidRPr="001617D9" w:rsidRDefault="001617D9" w:rsidP="001617D9">
      <w:pPr>
        <w:numPr>
          <w:ilvl w:val="0"/>
          <w:numId w:val="1"/>
        </w:numPr>
        <w:tabs>
          <w:tab w:val="left" w:pos="7635"/>
        </w:tabs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asted signature is acceptable, if not available, please print, scan and send this page.</w:t>
      </w:r>
    </w:p>
    <w:sectPr w:rsidR="009A0330" w:rsidRPr="001617D9" w:rsidSect="000E4633">
      <w:type w:val="continuous"/>
      <w:pgSz w:w="11906" w:h="16838" w:code="9"/>
      <w:pgMar w:top="1418" w:right="1418" w:bottom="1418" w:left="1418" w:header="6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93" w:rsidRDefault="009A4E93" w:rsidP="0045484A">
      <w:r>
        <w:separator/>
      </w:r>
    </w:p>
  </w:endnote>
  <w:endnote w:type="continuationSeparator" w:id="0">
    <w:p w:rsidR="009A4E93" w:rsidRDefault="009A4E93" w:rsidP="0045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93" w:rsidRDefault="009A4E93" w:rsidP="0045484A">
      <w:r>
        <w:separator/>
      </w:r>
    </w:p>
  </w:footnote>
  <w:footnote w:type="continuationSeparator" w:id="0">
    <w:p w:rsidR="009A4E93" w:rsidRDefault="009A4E93" w:rsidP="0045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E541C"/>
    <w:multiLevelType w:val="hybridMultilevel"/>
    <w:tmpl w:val="C0F656A8"/>
    <w:lvl w:ilvl="0" w:tplc="041D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3IN3a5WqhTsNpgbdnoVqzKW5VfE=" w:salt="p6TfDSk7Pn9f8LDwqVazDA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8"/>
    <w:rsid w:val="00040C4F"/>
    <w:rsid w:val="0005680E"/>
    <w:rsid w:val="0006174B"/>
    <w:rsid w:val="0006281D"/>
    <w:rsid w:val="00066001"/>
    <w:rsid w:val="00070F3F"/>
    <w:rsid w:val="00073784"/>
    <w:rsid w:val="00084AC2"/>
    <w:rsid w:val="0008575B"/>
    <w:rsid w:val="00086121"/>
    <w:rsid w:val="00093AD5"/>
    <w:rsid w:val="000A1251"/>
    <w:rsid w:val="000E06FE"/>
    <w:rsid w:val="000E4633"/>
    <w:rsid w:val="001617D9"/>
    <w:rsid w:val="001A41E6"/>
    <w:rsid w:val="001B0BC9"/>
    <w:rsid w:val="001F51A4"/>
    <w:rsid w:val="00277AC3"/>
    <w:rsid w:val="00286C02"/>
    <w:rsid w:val="002C1398"/>
    <w:rsid w:val="002D2517"/>
    <w:rsid w:val="002E0173"/>
    <w:rsid w:val="002F3B05"/>
    <w:rsid w:val="00322619"/>
    <w:rsid w:val="00340B13"/>
    <w:rsid w:val="00381D69"/>
    <w:rsid w:val="00397C78"/>
    <w:rsid w:val="003E21E3"/>
    <w:rsid w:val="003E5A7A"/>
    <w:rsid w:val="004149BC"/>
    <w:rsid w:val="00426810"/>
    <w:rsid w:val="00434DF4"/>
    <w:rsid w:val="0045484A"/>
    <w:rsid w:val="004A28E4"/>
    <w:rsid w:val="004D747D"/>
    <w:rsid w:val="00530B6D"/>
    <w:rsid w:val="0053585E"/>
    <w:rsid w:val="005907E8"/>
    <w:rsid w:val="006358E3"/>
    <w:rsid w:val="0065680F"/>
    <w:rsid w:val="006C70FE"/>
    <w:rsid w:val="0072624B"/>
    <w:rsid w:val="00732F85"/>
    <w:rsid w:val="007B2592"/>
    <w:rsid w:val="007B3CD8"/>
    <w:rsid w:val="007D5842"/>
    <w:rsid w:val="007E4854"/>
    <w:rsid w:val="007F57EA"/>
    <w:rsid w:val="00801ACB"/>
    <w:rsid w:val="00853CCF"/>
    <w:rsid w:val="00856EF7"/>
    <w:rsid w:val="008E12D8"/>
    <w:rsid w:val="008E3208"/>
    <w:rsid w:val="00911B9F"/>
    <w:rsid w:val="009254DC"/>
    <w:rsid w:val="009533FF"/>
    <w:rsid w:val="009A0330"/>
    <w:rsid w:val="009A4E93"/>
    <w:rsid w:val="009C32B3"/>
    <w:rsid w:val="00A0688F"/>
    <w:rsid w:val="00A2110C"/>
    <w:rsid w:val="00A34FBF"/>
    <w:rsid w:val="00A9737A"/>
    <w:rsid w:val="00AB6D91"/>
    <w:rsid w:val="00AC6B05"/>
    <w:rsid w:val="00AF3D41"/>
    <w:rsid w:val="00B221F4"/>
    <w:rsid w:val="00B81935"/>
    <w:rsid w:val="00BE577C"/>
    <w:rsid w:val="00BE5D8E"/>
    <w:rsid w:val="00C42197"/>
    <w:rsid w:val="00C52254"/>
    <w:rsid w:val="00C67309"/>
    <w:rsid w:val="00C90855"/>
    <w:rsid w:val="00CF4135"/>
    <w:rsid w:val="00D23F61"/>
    <w:rsid w:val="00D24FE3"/>
    <w:rsid w:val="00D37A2C"/>
    <w:rsid w:val="00D65D74"/>
    <w:rsid w:val="00DE68BA"/>
    <w:rsid w:val="00DF3488"/>
    <w:rsid w:val="00E329D5"/>
    <w:rsid w:val="00E605F1"/>
    <w:rsid w:val="00EC59F0"/>
    <w:rsid w:val="00F01049"/>
    <w:rsid w:val="00F3754B"/>
    <w:rsid w:val="00F70133"/>
    <w:rsid w:val="00FA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E68BA"/>
    <w:rPr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8BA"/>
    <w:pPr>
      <w:keepNext/>
      <w:keepLines/>
      <w:spacing w:before="360" w:after="120"/>
      <w:outlineLvl w:val="0"/>
    </w:pPr>
    <w:rPr>
      <w:rFonts w:ascii="Arial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68BA"/>
    <w:pPr>
      <w:keepNext/>
      <w:keepLines/>
      <w:spacing w:before="200" w:after="120"/>
      <w:outlineLvl w:val="1"/>
    </w:pPr>
    <w:rPr>
      <w:rFonts w:ascii="Arial" w:hAnsi="Arial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28E4"/>
    <w:pPr>
      <w:keepNext/>
      <w:keepLines/>
      <w:spacing w:before="200" w:after="60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68BA"/>
    <w:pPr>
      <w:keepNext/>
      <w:keepLines/>
      <w:spacing w:before="120" w:after="60"/>
      <w:outlineLvl w:val="3"/>
    </w:pPr>
    <w:rPr>
      <w:rFonts w:ascii="Arial" w:hAnsi="Arial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68BA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DE68B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4A28E4"/>
    <w:rPr>
      <w:rFonts w:ascii="Arial" w:eastAsia="Times New Roman" w:hAnsi="Arial" w:cs="Times New Roman"/>
      <w:b/>
      <w:bCs/>
      <w:sz w:val="20"/>
    </w:rPr>
  </w:style>
  <w:style w:type="character" w:customStyle="1" w:styleId="Heading4Char">
    <w:name w:val="Heading 4 Char"/>
    <w:link w:val="Heading4"/>
    <w:uiPriority w:val="9"/>
    <w:rsid w:val="00DE68BA"/>
    <w:rPr>
      <w:rFonts w:ascii="Arial" w:eastAsia="Times New Roman" w:hAnsi="Arial" w:cs="Times New Roman"/>
      <w:bCs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4A"/>
  </w:style>
  <w:style w:type="paragraph" w:styleId="Footer">
    <w:name w:val="footer"/>
    <w:basedOn w:val="Normal"/>
    <w:link w:val="Foot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4A"/>
  </w:style>
  <w:style w:type="paragraph" w:styleId="BalloonText">
    <w:name w:val="Balloon Text"/>
    <w:basedOn w:val="Normal"/>
    <w:link w:val="BalloonTextCh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4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7C78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06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A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E68BA"/>
    <w:rPr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8BA"/>
    <w:pPr>
      <w:keepNext/>
      <w:keepLines/>
      <w:spacing w:before="360" w:after="120"/>
      <w:outlineLvl w:val="0"/>
    </w:pPr>
    <w:rPr>
      <w:rFonts w:ascii="Arial" w:hAnsi="Arial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68BA"/>
    <w:pPr>
      <w:keepNext/>
      <w:keepLines/>
      <w:spacing w:before="200" w:after="120"/>
      <w:outlineLvl w:val="1"/>
    </w:pPr>
    <w:rPr>
      <w:rFonts w:ascii="Arial" w:hAnsi="Arial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A28E4"/>
    <w:pPr>
      <w:keepNext/>
      <w:keepLines/>
      <w:spacing w:before="200" w:after="60"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68BA"/>
    <w:pPr>
      <w:keepNext/>
      <w:keepLines/>
      <w:spacing w:before="120" w:after="60"/>
      <w:outlineLvl w:val="3"/>
    </w:pPr>
    <w:rPr>
      <w:rFonts w:ascii="Arial" w:hAnsi="Arial"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68BA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DE68BA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4A28E4"/>
    <w:rPr>
      <w:rFonts w:ascii="Arial" w:eastAsia="Times New Roman" w:hAnsi="Arial" w:cs="Times New Roman"/>
      <w:b/>
      <w:bCs/>
      <w:sz w:val="20"/>
    </w:rPr>
  </w:style>
  <w:style w:type="character" w:customStyle="1" w:styleId="Heading4Char">
    <w:name w:val="Heading 4 Char"/>
    <w:link w:val="Heading4"/>
    <w:uiPriority w:val="9"/>
    <w:rsid w:val="00DE68BA"/>
    <w:rPr>
      <w:rFonts w:ascii="Arial" w:eastAsia="Times New Roman" w:hAnsi="Arial" w:cs="Times New Roman"/>
      <w:bCs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84A"/>
  </w:style>
  <w:style w:type="paragraph" w:styleId="Footer">
    <w:name w:val="footer"/>
    <w:basedOn w:val="Normal"/>
    <w:link w:val="FooterChar"/>
    <w:uiPriority w:val="99"/>
    <w:unhideWhenUsed/>
    <w:rsid w:val="004548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84A"/>
  </w:style>
  <w:style w:type="paragraph" w:styleId="BalloonText">
    <w:name w:val="Balloon Text"/>
    <w:basedOn w:val="Normal"/>
    <w:link w:val="BalloonTextChar"/>
    <w:uiPriority w:val="99"/>
    <w:semiHidden/>
    <w:unhideWhenUsed/>
    <w:rsid w:val="0092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4D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7C78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06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1A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vegacenter@nrm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252BA855EB4E6C9775A2C1537A7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8441-6D68-4699-AE85-A40482C6FBFB}"/>
      </w:docPartPr>
      <w:docPartBody>
        <w:p w:rsidR="00AD4090" w:rsidRDefault="006B38FE" w:rsidP="006B38FE">
          <w:pPr>
            <w:pStyle w:val="64252BA855EB4E6C9775A2C1537A7B5F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8DCE4F1E43149C783DDE475043E6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9A125-62EB-4F50-988F-40DD350F555D}"/>
      </w:docPartPr>
      <w:docPartBody>
        <w:p w:rsidR="00AD4090" w:rsidRDefault="006B38FE" w:rsidP="006B38FE">
          <w:pPr>
            <w:pStyle w:val="E8DCE4F1E43149C783DDE475043E6707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2CBB5E7F55D4ACC8F2B9DD209B51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6C02D-013A-4D3E-849E-A17208177D87}"/>
      </w:docPartPr>
      <w:docPartBody>
        <w:p w:rsidR="00AD4090" w:rsidRDefault="006B38FE" w:rsidP="006B38FE">
          <w:pPr>
            <w:pStyle w:val="62CBB5E7F55D4ACC8F2B9DD209B51C91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6551B52E0D4439FAB68A802D77AB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6471-8198-460C-893B-EB6722550500}"/>
      </w:docPartPr>
      <w:docPartBody>
        <w:p w:rsidR="00AD4090" w:rsidRDefault="006B38FE" w:rsidP="006B38FE">
          <w:pPr>
            <w:pStyle w:val="86551B52E0D4439FAB68A802D77ABEE8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78AA0E302C1416DA32328BB03AD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4B1FD-3C4D-49AD-9C2A-BFCF4D193134}"/>
      </w:docPartPr>
      <w:docPartBody>
        <w:p w:rsidR="00AD4090" w:rsidRDefault="006B38FE" w:rsidP="006B38FE">
          <w:pPr>
            <w:pStyle w:val="E78AA0E302C1416DA32328BB03AD0F08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49A3037B8FA4CAD90E7DEA3CC06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84313-4FAA-4697-800D-CC70BF64FFC1}"/>
      </w:docPartPr>
      <w:docPartBody>
        <w:p w:rsidR="00AD4090" w:rsidRDefault="006B38FE" w:rsidP="006B38FE">
          <w:pPr>
            <w:pStyle w:val="F49A3037B8FA4CAD90E7DEA3CC065DD3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F42D376749745FF90DEA913724DF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8772-BDA4-4EAA-8481-0A0B670E36EB}"/>
      </w:docPartPr>
      <w:docPartBody>
        <w:p w:rsidR="00AD4090" w:rsidRDefault="006B38FE" w:rsidP="006B38FE">
          <w:pPr>
            <w:pStyle w:val="EF42D376749745FF90DEA913724DF8DE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66C32C851A2422A8DB9E75861ED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87AF-CB0E-45C1-9345-BCF0F81A075B}"/>
      </w:docPartPr>
      <w:docPartBody>
        <w:p w:rsidR="00AD4090" w:rsidRDefault="006B38FE" w:rsidP="006B38FE">
          <w:pPr>
            <w:pStyle w:val="866C32C851A2422A8DB9E75861ED9E08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1EBF61D48314F459EA34A1E7DE9B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36F9C-F68F-4F37-B6F6-F7A265DC01E8}"/>
      </w:docPartPr>
      <w:docPartBody>
        <w:p w:rsidR="00AD4090" w:rsidRDefault="006B38FE" w:rsidP="006B38FE">
          <w:pPr>
            <w:pStyle w:val="31EBF61D48314F459EA34A1E7DE9B4A6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5FAB9A587DE495AA2BDD84B30CE2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3DC89-0D70-47DB-BDCF-8A8A0E7E0576}"/>
      </w:docPartPr>
      <w:docPartBody>
        <w:p w:rsidR="00AD4090" w:rsidRDefault="006B38FE" w:rsidP="006B38FE">
          <w:pPr>
            <w:pStyle w:val="F5FAB9A587DE495AA2BDD84B30CE201D"/>
          </w:pPr>
          <w:r w:rsidRPr="000A1251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20258BE6F8B4C16BA8EBA6DE2E0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80B9-ED3F-44D0-A297-DD8869FEFE2B}"/>
      </w:docPartPr>
      <w:docPartBody>
        <w:p w:rsidR="00AD4090" w:rsidRDefault="006B38FE" w:rsidP="006B38FE">
          <w:pPr>
            <w:pStyle w:val="620258BE6F8B4C16BA8EBA6DE2E00671"/>
          </w:pPr>
          <w:r w:rsidRPr="00BE577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F8D15CB86BC4E0BAD139554BEEA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A000-2A15-4156-996E-EEA4726D6317}"/>
      </w:docPartPr>
      <w:docPartBody>
        <w:p w:rsidR="00AD4090" w:rsidRDefault="006B38FE" w:rsidP="006B38FE">
          <w:pPr>
            <w:pStyle w:val="7F8D15CB86BC4E0BAD139554BEEAFF9B"/>
          </w:pPr>
          <w:r>
            <w:rPr>
              <w:rFonts w:ascii="Calibri" w:hAnsi="Calibri"/>
              <w:lang w:val="en-US"/>
            </w:rPr>
            <w:t xml:space="preserve">    </w:t>
          </w:r>
        </w:p>
      </w:docPartBody>
    </w:docPart>
    <w:docPart>
      <w:docPartPr>
        <w:name w:val="9C076708BEF54ABDAF1389F3C98C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EA1A1-10D9-49BC-8072-DA99C44CFD06}"/>
      </w:docPartPr>
      <w:docPartBody>
        <w:p w:rsidR="00D32798" w:rsidRDefault="007341D3" w:rsidP="007341D3">
          <w:pPr>
            <w:pStyle w:val="9C076708BEF54ABDAF1389F3C98C1DE3"/>
          </w:pPr>
          <w:r w:rsidRPr="00BE577C">
            <w:rPr>
              <w:rStyle w:val="PlaceholderText"/>
            </w:rPr>
            <w:t>Click here to enter text.</w:t>
          </w:r>
        </w:p>
      </w:docPartBody>
    </w:docPart>
    <w:docPart>
      <w:docPartPr>
        <w:name w:val="F9237405FBEB49EC8C51118DDEF5C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9F7A-491B-4074-8D72-3B8D6ECA1FE4}"/>
      </w:docPartPr>
      <w:docPartBody>
        <w:p w:rsidR="00D32798" w:rsidRDefault="007341D3" w:rsidP="007341D3">
          <w:pPr>
            <w:pStyle w:val="F9237405FBEB49EC8C51118DDEF5C574"/>
          </w:pPr>
          <w:r w:rsidRPr="00BE577C">
            <w:rPr>
              <w:rStyle w:val="PlaceholderText"/>
            </w:rPr>
            <w:t>Click here to enter text.</w:t>
          </w:r>
        </w:p>
      </w:docPartBody>
    </w:docPart>
    <w:docPart>
      <w:docPartPr>
        <w:name w:val="EE65C9ADFC3745F8B3920481588C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6C72-17C5-49B1-B1EB-21AAD4AC0A9E}"/>
      </w:docPartPr>
      <w:docPartBody>
        <w:p w:rsidR="00D32798" w:rsidRDefault="007341D3" w:rsidP="007341D3">
          <w:pPr>
            <w:pStyle w:val="EE65C9ADFC3745F8B3920481588C853F"/>
          </w:pPr>
          <w:r w:rsidRPr="00BE577C">
            <w:rPr>
              <w:rStyle w:val="PlaceholderText"/>
            </w:rPr>
            <w:t>Click here to enter text.</w:t>
          </w:r>
        </w:p>
      </w:docPartBody>
    </w:docPart>
    <w:docPart>
      <w:docPartPr>
        <w:name w:val="784FE3ED69C34B39B84D69B3BDAF7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6E2C1-D3BE-4B88-A141-9F1B861A261F}"/>
      </w:docPartPr>
      <w:docPartBody>
        <w:p w:rsidR="00D32798" w:rsidRDefault="007341D3" w:rsidP="007341D3">
          <w:pPr>
            <w:pStyle w:val="784FE3ED69C34B39B84D69B3BDAF7FCD"/>
          </w:pPr>
          <w:r w:rsidRPr="00BE577C">
            <w:rPr>
              <w:rStyle w:val="PlaceholderText"/>
            </w:rPr>
            <w:t>Click here to enter text.</w:t>
          </w:r>
        </w:p>
      </w:docPartBody>
    </w:docPart>
    <w:docPart>
      <w:docPartPr>
        <w:name w:val="D6FE73F845524405AD967C5FDCBDB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E413-80C6-4FFB-83FD-7A7A9E897745}"/>
      </w:docPartPr>
      <w:docPartBody>
        <w:p w:rsidR="00D32798" w:rsidRDefault="007341D3" w:rsidP="007341D3">
          <w:pPr>
            <w:pStyle w:val="D6FE73F845524405AD967C5FDCBDBFF3"/>
          </w:pPr>
          <w:r w:rsidRPr="00BE577C">
            <w:rPr>
              <w:rStyle w:val="PlaceholderText"/>
            </w:rPr>
            <w:t>Click here to enter text.</w:t>
          </w:r>
        </w:p>
      </w:docPartBody>
    </w:docPart>
    <w:docPart>
      <w:docPartPr>
        <w:name w:val="AF2D5F07EFF5485AA7186B7704EC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3A92-C45C-4EC9-B95C-0A1EAC97FAF9}"/>
      </w:docPartPr>
      <w:docPartBody>
        <w:p w:rsidR="00D32798" w:rsidRDefault="007341D3" w:rsidP="007341D3">
          <w:pPr>
            <w:pStyle w:val="AF2D5F07EFF5485AA7186B7704EC9AC6"/>
          </w:pPr>
          <w:r w:rsidRPr="000A1251">
            <w:rPr>
              <w:rStyle w:val="PlaceholderText"/>
            </w:rPr>
            <w:t>Click here to enter text.</w:t>
          </w:r>
        </w:p>
      </w:docPartBody>
    </w:docPart>
    <w:docPart>
      <w:docPartPr>
        <w:name w:val="D053E8BC0CCF4CCFB29344D9ED69D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4349-8078-495A-B955-5B3A9F174938}"/>
      </w:docPartPr>
      <w:docPartBody>
        <w:p w:rsidR="00D32798" w:rsidRDefault="007341D3" w:rsidP="007341D3">
          <w:pPr>
            <w:pStyle w:val="D053E8BC0CCF4CCFB29344D9ED69DCC5"/>
          </w:pPr>
          <w:r w:rsidRPr="000A1251">
            <w:rPr>
              <w:rStyle w:val="PlaceholderText"/>
            </w:rPr>
            <w:t>Click here to enter text.</w:t>
          </w:r>
        </w:p>
      </w:docPartBody>
    </w:docPart>
    <w:docPart>
      <w:docPartPr>
        <w:name w:val="A46D15ADD46B459DA919D3242CA2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5F844-59B2-4FBE-870A-DBED3A102ED6}"/>
      </w:docPartPr>
      <w:docPartBody>
        <w:p w:rsidR="00D32798" w:rsidRDefault="007341D3" w:rsidP="007341D3">
          <w:pPr>
            <w:pStyle w:val="A46D15ADD46B459DA919D3242CA2D55D"/>
          </w:pPr>
          <w:r w:rsidRPr="000A1251">
            <w:rPr>
              <w:rStyle w:val="PlaceholderText"/>
            </w:rPr>
            <w:t>Click here to enter text.</w:t>
          </w:r>
        </w:p>
      </w:docPartBody>
    </w:docPart>
    <w:docPart>
      <w:docPartPr>
        <w:name w:val="4A92FA68C36349B99411293C35AC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B21F-C2D7-41A1-9606-B0A7AB4439C7}"/>
      </w:docPartPr>
      <w:docPartBody>
        <w:p w:rsidR="00D32798" w:rsidRDefault="007341D3" w:rsidP="007341D3">
          <w:pPr>
            <w:pStyle w:val="4A92FA68C36349B99411293C35AC91AA"/>
          </w:pPr>
          <w:r w:rsidRPr="000A1251">
            <w:rPr>
              <w:rStyle w:val="PlaceholderText"/>
            </w:rPr>
            <w:t>Click here to enter text.</w:t>
          </w:r>
        </w:p>
      </w:docPartBody>
    </w:docPart>
    <w:docPart>
      <w:docPartPr>
        <w:name w:val="F333102747A945D3965CB7E2C65D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7A40-5B4F-405D-B506-10EE1C1441D2}"/>
      </w:docPartPr>
      <w:docPartBody>
        <w:p w:rsidR="00D32798" w:rsidRDefault="007341D3" w:rsidP="007341D3">
          <w:pPr>
            <w:pStyle w:val="F333102747A945D3965CB7E2C65D8E1C"/>
          </w:pPr>
          <w:r w:rsidRPr="000A1251">
            <w:rPr>
              <w:rStyle w:val="PlaceholderText"/>
            </w:rPr>
            <w:t>Click here to enter text.</w:t>
          </w:r>
        </w:p>
      </w:docPartBody>
    </w:docPart>
    <w:docPart>
      <w:docPartPr>
        <w:name w:val="CB866A178BA44FA4A5CD1DC1C1CBC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7BC9-A613-4736-8DE4-FABC8EC222CB}"/>
      </w:docPartPr>
      <w:docPartBody>
        <w:p w:rsidR="00D32798" w:rsidRDefault="007341D3" w:rsidP="007341D3">
          <w:pPr>
            <w:pStyle w:val="CB866A178BA44FA4A5CD1DC1C1CBCE5B"/>
          </w:pPr>
          <w:r w:rsidRPr="000A1251">
            <w:rPr>
              <w:rStyle w:val="PlaceholderText"/>
            </w:rPr>
            <w:t>Click here to enter text.</w:t>
          </w:r>
        </w:p>
      </w:docPartBody>
    </w:docPart>
    <w:docPart>
      <w:docPartPr>
        <w:name w:val="761090C56E064E8085732BE02E545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E3A83-586F-4355-9109-0DA2C2042CF9}"/>
      </w:docPartPr>
      <w:docPartBody>
        <w:p w:rsidR="00D32798" w:rsidRDefault="007341D3" w:rsidP="007341D3">
          <w:pPr>
            <w:pStyle w:val="761090C56E064E8085732BE02E5458E9"/>
          </w:pPr>
          <w:r w:rsidRPr="000A12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8FE"/>
    <w:rsid w:val="006B38FE"/>
    <w:rsid w:val="007341D3"/>
    <w:rsid w:val="00A92327"/>
    <w:rsid w:val="00AD4090"/>
    <w:rsid w:val="00AF5E7F"/>
    <w:rsid w:val="00BF6FB0"/>
    <w:rsid w:val="00D32798"/>
    <w:rsid w:val="00F5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1D3"/>
    <w:rPr>
      <w:color w:val="808080"/>
    </w:rPr>
  </w:style>
  <w:style w:type="paragraph" w:customStyle="1" w:styleId="61EE2CE8C4944915807F55BD39988862">
    <w:name w:val="61EE2CE8C4944915807F55BD3998886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">
    <w:name w:val="E57752BF002D482B9B4E135E8593207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CAA85606C068468FB7C9FF1562A0A754">
    <w:name w:val="CAA85606C068468FB7C9FF1562A0A754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">
    <w:name w:val="1A0F41E9232B4D2F9F1157988263E534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">
    <w:name w:val="E9D646784AD747B686FA26B9C8903F5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323DD010BC74109A73FCB8B275B3B7D">
    <w:name w:val="0323DD010BC74109A73FCB8B275B3B7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AE01AD0AB27D4AE981172262F921F490">
    <w:name w:val="AE01AD0AB27D4AE981172262F921F490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EE659D7CE14B7B909D129A2938F565">
    <w:name w:val="D0EE659D7CE14B7B909D129A2938F565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1EE2CE8C4944915807F55BD399888621">
    <w:name w:val="61EE2CE8C4944915807F55BD39988862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1">
    <w:name w:val="E57752BF002D482B9B4E135E85932072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1">
    <w:name w:val="1A0F41E9232B4D2F9F1157988263E534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1">
    <w:name w:val="E9D646784AD747B686FA26B9C8903F58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AE01AD0AB27D4AE981172262F921F4901">
    <w:name w:val="AE01AD0AB27D4AE981172262F921F490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EE659D7CE14B7B909D129A2938F5651">
    <w:name w:val="D0EE659D7CE14B7B909D129A2938F565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1EE2CE8C4944915807F55BD399888622">
    <w:name w:val="61EE2CE8C4944915807F55BD39988862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2">
    <w:name w:val="E57752BF002D482B9B4E135E85932072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42295635F344C15A42265B230B9402E">
    <w:name w:val="842295635F344C15A42265B230B9402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2">
    <w:name w:val="1A0F41E9232B4D2F9F1157988263E534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2">
    <w:name w:val="E9D646784AD747B686FA26B9C8903F58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566852208883460C982505607C33DEE3">
    <w:name w:val="566852208883460C982505607C33DEE3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B8CB9F9F181444BDB33CC880336D8B75">
    <w:name w:val="B8CB9F9F181444BDB33CC880336D8B75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71E0B4694234D8680E69DB150CE74C6">
    <w:name w:val="071E0B4694234D8680E69DB150CE74C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4533D88342DF4BD1A7B4B6C8623EFAA9">
    <w:name w:val="4533D88342DF4BD1A7B4B6C8623EFAA9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7CA315A92A89438F9DFBD1A8A932EEF6">
    <w:name w:val="7CA315A92A89438F9DFBD1A8A932EEF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082F7D7B1F04FDB9D55E3317F7025AB">
    <w:name w:val="E082F7D7B1F04FDB9D55E3317F7025A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244E14A54D944958A618BCE38C2F430B">
    <w:name w:val="244E14A54D944958A618BCE38C2F430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95D1A5395904929AABA99D97864B15E">
    <w:name w:val="695D1A5395904929AABA99D97864B15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4252BA855EB4E6C9775A2C1537A7B5F">
    <w:name w:val="64252BA855EB4E6C9775A2C1537A7B5F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8DCE4F1E43149C783DDE475043E6707">
    <w:name w:val="E8DCE4F1E43149C783DDE475043E6707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2CBB5E7F55D4ACC8F2B9DD209B51C91">
    <w:name w:val="62CBB5E7F55D4ACC8F2B9DD209B51C9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6551B52E0D4439FAB68A802D77ABEE8">
    <w:name w:val="86551B52E0D4439FAB68A802D77ABEE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78AA0E302C1416DA32328BB03AD0F08">
    <w:name w:val="E78AA0E302C1416DA32328BB03AD0F0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F49A3037B8FA4CAD90E7DEA3CC065DD3">
    <w:name w:val="F49A3037B8FA4CAD90E7DEA3CC065DD3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F42D376749745FF90DEA913724DF8DE">
    <w:name w:val="EF42D376749745FF90DEA913724DF8D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66C32C851A2422A8DB9E75861ED9E08">
    <w:name w:val="866C32C851A2422A8DB9E75861ED9E0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31EBF61D48314F459EA34A1E7DE9B4A6">
    <w:name w:val="31EBF61D48314F459EA34A1E7DE9B4A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F5FAB9A587DE495AA2BDD84B30CE201D">
    <w:name w:val="F5FAB9A587DE495AA2BDD84B30CE201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20258BE6F8B4C16BA8EBA6DE2E00671">
    <w:name w:val="620258BE6F8B4C16BA8EBA6DE2E0067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C1427967676D4B29941A32C024FE1B6D">
    <w:name w:val="C1427967676D4B29941A32C024FE1B6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9C5D6407394079867D2C6A38C5614D">
    <w:name w:val="D09C5D6407394079867D2C6A38C5614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2419A69E2902488CB70B3590A3304A82">
    <w:name w:val="2419A69E2902488CB70B3590A3304A8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92DB251FC62E46EFAA341E7066D7E02B">
    <w:name w:val="92DB251FC62E46EFAA341E7066D7E02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45D65CCAE6D43CDA52E5A365D5F18AC">
    <w:name w:val="645D65CCAE6D43CDA52E5A365D5F18AC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4F5FA437954740519352B165BF68BE8F">
    <w:name w:val="4F5FA437954740519352B165BF68BE8F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5F26098AD3AE4D6D8107FBA5717253A1">
    <w:name w:val="5F26098AD3AE4D6D8107FBA5717253A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934A5760EB0B4FC28D03389A71072AC2">
    <w:name w:val="934A5760EB0B4FC28D03389A71072AC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5B965B548754FFA83ED56A73C24B207">
    <w:name w:val="D5B965B548754FFA83ED56A73C24B207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560BED37949473CBC10AD15CED2632D">
    <w:name w:val="0560BED37949473CBC10AD15CED2632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7F8D15CB86BC4E0BAD139554BEEAFF9B">
    <w:name w:val="7F8D15CB86BC4E0BAD139554BEEAFF9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9C076708BEF54ABDAF1389F3C98C1DE3">
    <w:name w:val="9C076708BEF54ABDAF1389F3C98C1DE3"/>
    <w:rsid w:val="007341D3"/>
  </w:style>
  <w:style w:type="paragraph" w:customStyle="1" w:styleId="F9237405FBEB49EC8C51118DDEF5C574">
    <w:name w:val="F9237405FBEB49EC8C51118DDEF5C574"/>
    <w:rsid w:val="007341D3"/>
  </w:style>
  <w:style w:type="paragraph" w:customStyle="1" w:styleId="EE65C9ADFC3745F8B3920481588C853F">
    <w:name w:val="EE65C9ADFC3745F8B3920481588C853F"/>
    <w:rsid w:val="007341D3"/>
  </w:style>
  <w:style w:type="paragraph" w:customStyle="1" w:styleId="784FE3ED69C34B39B84D69B3BDAF7FCD">
    <w:name w:val="784FE3ED69C34B39B84D69B3BDAF7FCD"/>
    <w:rsid w:val="007341D3"/>
  </w:style>
  <w:style w:type="paragraph" w:customStyle="1" w:styleId="D6FE73F845524405AD967C5FDCBDBFF3">
    <w:name w:val="D6FE73F845524405AD967C5FDCBDBFF3"/>
    <w:rsid w:val="007341D3"/>
  </w:style>
  <w:style w:type="paragraph" w:customStyle="1" w:styleId="AF2D5F07EFF5485AA7186B7704EC9AC6">
    <w:name w:val="AF2D5F07EFF5485AA7186B7704EC9AC6"/>
    <w:rsid w:val="007341D3"/>
  </w:style>
  <w:style w:type="paragraph" w:customStyle="1" w:styleId="D053E8BC0CCF4CCFB29344D9ED69DCC5">
    <w:name w:val="D053E8BC0CCF4CCFB29344D9ED69DCC5"/>
    <w:rsid w:val="007341D3"/>
  </w:style>
  <w:style w:type="paragraph" w:customStyle="1" w:styleId="A46D15ADD46B459DA919D3242CA2D55D">
    <w:name w:val="A46D15ADD46B459DA919D3242CA2D55D"/>
    <w:rsid w:val="007341D3"/>
  </w:style>
  <w:style w:type="paragraph" w:customStyle="1" w:styleId="4A92FA68C36349B99411293C35AC91AA">
    <w:name w:val="4A92FA68C36349B99411293C35AC91AA"/>
    <w:rsid w:val="007341D3"/>
  </w:style>
  <w:style w:type="paragraph" w:customStyle="1" w:styleId="F333102747A945D3965CB7E2C65D8E1C">
    <w:name w:val="F333102747A945D3965CB7E2C65D8E1C"/>
    <w:rsid w:val="007341D3"/>
  </w:style>
  <w:style w:type="paragraph" w:customStyle="1" w:styleId="CB866A178BA44FA4A5CD1DC1C1CBCE5B">
    <w:name w:val="CB866A178BA44FA4A5CD1DC1C1CBCE5B"/>
    <w:rsid w:val="007341D3"/>
  </w:style>
  <w:style w:type="paragraph" w:customStyle="1" w:styleId="761090C56E064E8085732BE02E5458E9">
    <w:name w:val="761090C56E064E8085732BE02E5458E9"/>
    <w:rsid w:val="007341D3"/>
  </w:style>
  <w:style w:type="paragraph" w:customStyle="1" w:styleId="231856B8138645A29119777B2343618E">
    <w:name w:val="231856B8138645A29119777B2343618E"/>
    <w:rsid w:val="007341D3"/>
  </w:style>
  <w:style w:type="paragraph" w:customStyle="1" w:styleId="B933741B2D9144A8B2D66531FE4BCB6A">
    <w:name w:val="B933741B2D9144A8B2D66531FE4BCB6A"/>
    <w:rsid w:val="007341D3"/>
  </w:style>
  <w:style w:type="paragraph" w:customStyle="1" w:styleId="DA72A7FF099D4C67836A4C47AD89A633">
    <w:name w:val="DA72A7FF099D4C67836A4C47AD89A633"/>
    <w:rsid w:val="007341D3"/>
  </w:style>
  <w:style w:type="paragraph" w:customStyle="1" w:styleId="9E366A6F8A5642BC8D055A08F956E26B">
    <w:name w:val="9E366A6F8A5642BC8D055A08F956E26B"/>
    <w:rsid w:val="007341D3"/>
  </w:style>
  <w:style w:type="paragraph" w:customStyle="1" w:styleId="322689D19D744671AA09789AFAD5560C">
    <w:name w:val="322689D19D744671AA09789AFAD5560C"/>
    <w:rsid w:val="007341D3"/>
  </w:style>
  <w:style w:type="paragraph" w:customStyle="1" w:styleId="9CD5B4F79E514BA58305D3EFAD345B5E">
    <w:name w:val="9CD5B4F79E514BA58305D3EFAD345B5E"/>
    <w:rsid w:val="007341D3"/>
  </w:style>
  <w:style w:type="paragraph" w:customStyle="1" w:styleId="9DCD75D1093D4558A41C9A450E4D347B">
    <w:name w:val="9DCD75D1093D4558A41C9A450E4D347B"/>
    <w:rsid w:val="007341D3"/>
  </w:style>
  <w:style w:type="paragraph" w:customStyle="1" w:styleId="FD8DC74A88E94CE38CD9B8C08B6CC45B">
    <w:name w:val="FD8DC74A88E94CE38CD9B8C08B6CC45B"/>
    <w:rsid w:val="007341D3"/>
  </w:style>
  <w:style w:type="paragraph" w:customStyle="1" w:styleId="ACDE9A6D9BB3452BA2EEE853B6A4720A">
    <w:name w:val="ACDE9A6D9BB3452BA2EEE853B6A4720A"/>
    <w:rsid w:val="007341D3"/>
  </w:style>
  <w:style w:type="paragraph" w:customStyle="1" w:styleId="D5FFBEC462BF46CA93FBA174271A29B0">
    <w:name w:val="D5FFBEC462BF46CA93FBA174271A29B0"/>
    <w:rsid w:val="007341D3"/>
  </w:style>
  <w:style w:type="paragraph" w:customStyle="1" w:styleId="244FDBCD32BF40F2A134BFC396B5AAB3">
    <w:name w:val="244FDBCD32BF40F2A134BFC396B5AAB3"/>
    <w:rsid w:val="007341D3"/>
  </w:style>
  <w:style w:type="paragraph" w:customStyle="1" w:styleId="B44529E5C6154DD8B00C5A55F942FCEE">
    <w:name w:val="B44529E5C6154DD8B00C5A55F942FCEE"/>
    <w:rsid w:val="007341D3"/>
  </w:style>
  <w:style w:type="paragraph" w:customStyle="1" w:styleId="C5D9756ED0C64BB2BE3344B00EDECBB4">
    <w:name w:val="C5D9756ED0C64BB2BE3344B00EDECBB4"/>
    <w:rsid w:val="007341D3"/>
  </w:style>
  <w:style w:type="paragraph" w:customStyle="1" w:styleId="F789E148B5BF44338B24CD1ED474A4AA">
    <w:name w:val="F789E148B5BF44338B24CD1ED474A4AA"/>
    <w:rsid w:val="007341D3"/>
  </w:style>
  <w:style w:type="paragraph" w:customStyle="1" w:styleId="FF4B1D18B6EA4422ABC41A68CAC83CF6">
    <w:name w:val="FF4B1D18B6EA4422ABC41A68CAC83CF6"/>
    <w:rsid w:val="007341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1D3"/>
    <w:rPr>
      <w:color w:val="808080"/>
    </w:rPr>
  </w:style>
  <w:style w:type="paragraph" w:customStyle="1" w:styleId="61EE2CE8C4944915807F55BD39988862">
    <w:name w:val="61EE2CE8C4944915807F55BD3998886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">
    <w:name w:val="E57752BF002D482B9B4E135E8593207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CAA85606C068468FB7C9FF1562A0A754">
    <w:name w:val="CAA85606C068468FB7C9FF1562A0A754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">
    <w:name w:val="1A0F41E9232B4D2F9F1157988263E534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">
    <w:name w:val="E9D646784AD747B686FA26B9C8903F5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323DD010BC74109A73FCB8B275B3B7D">
    <w:name w:val="0323DD010BC74109A73FCB8B275B3B7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AE01AD0AB27D4AE981172262F921F490">
    <w:name w:val="AE01AD0AB27D4AE981172262F921F490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EE659D7CE14B7B909D129A2938F565">
    <w:name w:val="D0EE659D7CE14B7B909D129A2938F565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1EE2CE8C4944915807F55BD399888621">
    <w:name w:val="61EE2CE8C4944915807F55BD39988862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1">
    <w:name w:val="E57752BF002D482B9B4E135E85932072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1">
    <w:name w:val="1A0F41E9232B4D2F9F1157988263E534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1">
    <w:name w:val="E9D646784AD747B686FA26B9C8903F58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AE01AD0AB27D4AE981172262F921F4901">
    <w:name w:val="AE01AD0AB27D4AE981172262F921F490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EE659D7CE14B7B909D129A2938F5651">
    <w:name w:val="D0EE659D7CE14B7B909D129A2938F565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1EE2CE8C4944915807F55BD399888622">
    <w:name w:val="61EE2CE8C4944915807F55BD39988862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57752BF002D482B9B4E135E859320722">
    <w:name w:val="E57752BF002D482B9B4E135E85932072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42295635F344C15A42265B230B9402E">
    <w:name w:val="842295635F344C15A42265B230B9402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1A0F41E9232B4D2F9F1157988263E5342">
    <w:name w:val="1A0F41E9232B4D2F9F1157988263E534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9D646784AD747B686FA26B9C8903F582">
    <w:name w:val="E9D646784AD747B686FA26B9C8903F58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566852208883460C982505607C33DEE3">
    <w:name w:val="566852208883460C982505607C33DEE3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B8CB9F9F181444BDB33CC880336D8B75">
    <w:name w:val="B8CB9F9F181444BDB33CC880336D8B75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71E0B4694234D8680E69DB150CE74C6">
    <w:name w:val="071E0B4694234D8680E69DB150CE74C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4533D88342DF4BD1A7B4B6C8623EFAA9">
    <w:name w:val="4533D88342DF4BD1A7B4B6C8623EFAA9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7CA315A92A89438F9DFBD1A8A932EEF6">
    <w:name w:val="7CA315A92A89438F9DFBD1A8A932EEF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082F7D7B1F04FDB9D55E3317F7025AB">
    <w:name w:val="E082F7D7B1F04FDB9D55E3317F7025A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244E14A54D944958A618BCE38C2F430B">
    <w:name w:val="244E14A54D944958A618BCE38C2F430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95D1A5395904929AABA99D97864B15E">
    <w:name w:val="695D1A5395904929AABA99D97864B15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4252BA855EB4E6C9775A2C1537A7B5F">
    <w:name w:val="64252BA855EB4E6C9775A2C1537A7B5F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8DCE4F1E43149C783DDE475043E6707">
    <w:name w:val="E8DCE4F1E43149C783DDE475043E6707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2CBB5E7F55D4ACC8F2B9DD209B51C91">
    <w:name w:val="62CBB5E7F55D4ACC8F2B9DD209B51C9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6551B52E0D4439FAB68A802D77ABEE8">
    <w:name w:val="86551B52E0D4439FAB68A802D77ABEE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78AA0E302C1416DA32328BB03AD0F08">
    <w:name w:val="E78AA0E302C1416DA32328BB03AD0F0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F49A3037B8FA4CAD90E7DEA3CC065DD3">
    <w:name w:val="F49A3037B8FA4CAD90E7DEA3CC065DD3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EF42D376749745FF90DEA913724DF8DE">
    <w:name w:val="EF42D376749745FF90DEA913724DF8DE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866C32C851A2422A8DB9E75861ED9E08">
    <w:name w:val="866C32C851A2422A8DB9E75861ED9E08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31EBF61D48314F459EA34A1E7DE9B4A6">
    <w:name w:val="31EBF61D48314F459EA34A1E7DE9B4A6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F5FAB9A587DE495AA2BDD84B30CE201D">
    <w:name w:val="F5FAB9A587DE495AA2BDD84B30CE201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20258BE6F8B4C16BA8EBA6DE2E00671">
    <w:name w:val="620258BE6F8B4C16BA8EBA6DE2E0067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C1427967676D4B29941A32C024FE1B6D">
    <w:name w:val="C1427967676D4B29941A32C024FE1B6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09C5D6407394079867D2C6A38C5614D">
    <w:name w:val="D09C5D6407394079867D2C6A38C5614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2419A69E2902488CB70B3590A3304A82">
    <w:name w:val="2419A69E2902488CB70B3590A3304A8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92DB251FC62E46EFAA341E7066D7E02B">
    <w:name w:val="92DB251FC62E46EFAA341E7066D7E02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645D65CCAE6D43CDA52E5A365D5F18AC">
    <w:name w:val="645D65CCAE6D43CDA52E5A365D5F18AC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4F5FA437954740519352B165BF68BE8F">
    <w:name w:val="4F5FA437954740519352B165BF68BE8F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5F26098AD3AE4D6D8107FBA5717253A1">
    <w:name w:val="5F26098AD3AE4D6D8107FBA5717253A1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934A5760EB0B4FC28D03389A71072AC2">
    <w:name w:val="934A5760EB0B4FC28D03389A71072AC2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D5B965B548754FFA83ED56A73C24B207">
    <w:name w:val="D5B965B548754FFA83ED56A73C24B207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0560BED37949473CBC10AD15CED2632D">
    <w:name w:val="0560BED37949473CBC10AD15CED2632D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7F8D15CB86BC4E0BAD139554BEEAFF9B">
    <w:name w:val="7F8D15CB86BC4E0BAD139554BEEAFF9B"/>
    <w:rsid w:val="006B38FE"/>
    <w:pPr>
      <w:spacing w:after="0" w:line="240" w:lineRule="auto"/>
    </w:pPr>
    <w:rPr>
      <w:rFonts w:ascii="Times New Roman" w:eastAsia="Times New Roman" w:hAnsi="Times New Roman" w:cs="Times New Roman"/>
      <w:lang w:val="sv-SE"/>
    </w:rPr>
  </w:style>
  <w:style w:type="paragraph" w:customStyle="1" w:styleId="9C076708BEF54ABDAF1389F3C98C1DE3">
    <w:name w:val="9C076708BEF54ABDAF1389F3C98C1DE3"/>
    <w:rsid w:val="007341D3"/>
  </w:style>
  <w:style w:type="paragraph" w:customStyle="1" w:styleId="F9237405FBEB49EC8C51118DDEF5C574">
    <w:name w:val="F9237405FBEB49EC8C51118DDEF5C574"/>
    <w:rsid w:val="007341D3"/>
  </w:style>
  <w:style w:type="paragraph" w:customStyle="1" w:styleId="EE65C9ADFC3745F8B3920481588C853F">
    <w:name w:val="EE65C9ADFC3745F8B3920481588C853F"/>
    <w:rsid w:val="007341D3"/>
  </w:style>
  <w:style w:type="paragraph" w:customStyle="1" w:styleId="784FE3ED69C34B39B84D69B3BDAF7FCD">
    <w:name w:val="784FE3ED69C34B39B84D69B3BDAF7FCD"/>
    <w:rsid w:val="007341D3"/>
  </w:style>
  <w:style w:type="paragraph" w:customStyle="1" w:styleId="D6FE73F845524405AD967C5FDCBDBFF3">
    <w:name w:val="D6FE73F845524405AD967C5FDCBDBFF3"/>
    <w:rsid w:val="007341D3"/>
  </w:style>
  <w:style w:type="paragraph" w:customStyle="1" w:styleId="AF2D5F07EFF5485AA7186B7704EC9AC6">
    <w:name w:val="AF2D5F07EFF5485AA7186B7704EC9AC6"/>
    <w:rsid w:val="007341D3"/>
  </w:style>
  <w:style w:type="paragraph" w:customStyle="1" w:styleId="D053E8BC0CCF4CCFB29344D9ED69DCC5">
    <w:name w:val="D053E8BC0CCF4CCFB29344D9ED69DCC5"/>
    <w:rsid w:val="007341D3"/>
  </w:style>
  <w:style w:type="paragraph" w:customStyle="1" w:styleId="A46D15ADD46B459DA919D3242CA2D55D">
    <w:name w:val="A46D15ADD46B459DA919D3242CA2D55D"/>
    <w:rsid w:val="007341D3"/>
  </w:style>
  <w:style w:type="paragraph" w:customStyle="1" w:styleId="4A92FA68C36349B99411293C35AC91AA">
    <w:name w:val="4A92FA68C36349B99411293C35AC91AA"/>
    <w:rsid w:val="007341D3"/>
  </w:style>
  <w:style w:type="paragraph" w:customStyle="1" w:styleId="F333102747A945D3965CB7E2C65D8E1C">
    <w:name w:val="F333102747A945D3965CB7E2C65D8E1C"/>
    <w:rsid w:val="007341D3"/>
  </w:style>
  <w:style w:type="paragraph" w:customStyle="1" w:styleId="CB866A178BA44FA4A5CD1DC1C1CBCE5B">
    <w:name w:val="CB866A178BA44FA4A5CD1DC1C1CBCE5B"/>
    <w:rsid w:val="007341D3"/>
  </w:style>
  <w:style w:type="paragraph" w:customStyle="1" w:styleId="761090C56E064E8085732BE02E5458E9">
    <w:name w:val="761090C56E064E8085732BE02E5458E9"/>
    <w:rsid w:val="007341D3"/>
  </w:style>
  <w:style w:type="paragraph" w:customStyle="1" w:styleId="231856B8138645A29119777B2343618E">
    <w:name w:val="231856B8138645A29119777B2343618E"/>
    <w:rsid w:val="007341D3"/>
  </w:style>
  <w:style w:type="paragraph" w:customStyle="1" w:styleId="B933741B2D9144A8B2D66531FE4BCB6A">
    <w:name w:val="B933741B2D9144A8B2D66531FE4BCB6A"/>
    <w:rsid w:val="007341D3"/>
  </w:style>
  <w:style w:type="paragraph" w:customStyle="1" w:styleId="DA72A7FF099D4C67836A4C47AD89A633">
    <w:name w:val="DA72A7FF099D4C67836A4C47AD89A633"/>
    <w:rsid w:val="007341D3"/>
  </w:style>
  <w:style w:type="paragraph" w:customStyle="1" w:styleId="9E366A6F8A5642BC8D055A08F956E26B">
    <w:name w:val="9E366A6F8A5642BC8D055A08F956E26B"/>
    <w:rsid w:val="007341D3"/>
  </w:style>
  <w:style w:type="paragraph" w:customStyle="1" w:styleId="322689D19D744671AA09789AFAD5560C">
    <w:name w:val="322689D19D744671AA09789AFAD5560C"/>
    <w:rsid w:val="007341D3"/>
  </w:style>
  <w:style w:type="paragraph" w:customStyle="1" w:styleId="9CD5B4F79E514BA58305D3EFAD345B5E">
    <w:name w:val="9CD5B4F79E514BA58305D3EFAD345B5E"/>
    <w:rsid w:val="007341D3"/>
  </w:style>
  <w:style w:type="paragraph" w:customStyle="1" w:styleId="9DCD75D1093D4558A41C9A450E4D347B">
    <w:name w:val="9DCD75D1093D4558A41C9A450E4D347B"/>
    <w:rsid w:val="007341D3"/>
  </w:style>
  <w:style w:type="paragraph" w:customStyle="1" w:styleId="FD8DC74A88E94CE38CD9B8C08B6CC45B">
    <w:name w:val="FD8DC74A88E94CE38CD9B8C08B6CC45B"/>
    <w:rsid w:val="007341D3"/>
  </w:style>
  <w:style w:type="paragraph" w:customStyle="1" w:styleId="ACDE9A6D9BB3452BA2EEE853B6A4720A">
    <w:name w:val="ACDE9A6D9BB3452BA2EEE853B6A4720A"/>
    <w:rsid w:val="007341D3"/>
  </w:style>
  <w:style w:type="paragraph" w:customStyle="1" w:styleId="D5FFBEC462BF46CA93FBA174271A29B0">
    <w:name w:val="D5FFBEC462BF46CA93FBA174271A29B0"/>
    <w:rsid w:val="007341D3"/>
  </w:style>
  <w:style w:type="paragraph" w:customStyle="1" w:styleId="244FDBCD32BF40F2A134BFC396B5AAB3">
    <w:name w:val="244FDBCD32BF40F2A134BFC396B5AAB3"/>
    <w:rsid w:val="007341D3"/>
  </w:style>
  <w:style w:type="paragraph" w:customStyle="1" w:styleId="B44529E5C6154DD8B00C5A55F942FCEE">
    <w:name w:val="B44529E5C6154DD8B00C5A55F942FCEE"/>
    <w:rsid w:val="007341D3"/>
  </w:style>
  <w:style w:type="paragraph" w:customStyle="1" w:styleId="C5D9756ED0C64BB2BE3344B00EDECBB4">
    <w:name w:val="C5D9756ED0C64BB2BE3344B00EDECBB4"/>
    <w:rsid w:val="007341D3"/>
  </w:style>
  <w:style w:type="paragraph" w:customStyle="1" w:styleId="F789E148B5BF44338B24CD1ED474A4AA">
    <w:name w:val="F789E148B5BF44338B24CD1ED474A4AA"/>
    <w:rsid w:val="007341D3"/>
  </w:style>
  <w:style w:type="paragraph" w:customStyle="1" w:styleId="FF4B1D18B6EA4422ABC41A68CAC83CF6">
    <w:name w:val="FF4B1D18B6EA4422ABC41A68CAC83CF6"/>
    <w:rsid w:val="00734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1A33-2215-41E2-BEAC-3353B183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gacenter research proposal</vt:lpstr>
    </vt:vector>
  </TitlesOfParts>
  <Company>Naturhistoriska riksmuseet</Company>
  <LinksUpToDate>false</LinksUpToDate>
  <CharactersWithSpaces>2915</CharactersWithSpaces>
  <SharedDoc>false</SharedDoc>
  <HLinks>
    <vt:vector size="6" baseType="variant">
      <vt:variant>
        <vt:i4>6422621</vt:i4>
      </vt:variant>
      <vt:variant>
        <vt:i4>0</vt:i4>
      </vt:variant>
      <vt:variant>
        <vt:i4>0</vt:i4>
      </vt:variant>
      <vt:variant>
        <vt:i4>5</vt:i4>
      </vt:variant>
      <vt:variant>
        <vt:lpwstr>mailto:vegacenter@nrm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acenter research proposal</dc:title>
  <dc:creator>Ellen Kooijman</dc:creator>
  <cp:lastModifiedBy>Ellen Kooijman</cp:lastModifiedBy>
  <cp:revision>2</cp:revision>
  <cp:lastPrinted>2011-02-28T15:21:00Z</cp:lastPrinted>
  <dcterms:created xsi:type="dcterms:W3CDTF">2015-09-15T14:16:00Z</dcterms:created>
  <dcterms:modified xsi:type="dcterms:W3CDTF">2015-09-15T14:16:00Z</dcterms:modified>
</cp:coreProperties>
</file>